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84A0FAD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C5DD1" w:rsidRPr="007C5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6 № 61</w:t>
            </w:r>
            <w:r w:rsidR="007C5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22548388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от </w:t>
            </w:r>
            <w:r w:rsidR="00287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.07.2024 </w:t>
            </w:r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E2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7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3</w:t>
            </w:r>
            <w:r w:rsidR="00D5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44953F6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ED6D0B">
        <w:rPr>
          <w:rFonts w:ascii="Times New Roman" w:hAnsi="Times New Roman" w:cs="Times New Roman"/>
          <w:sz w:val="28"/>
          <w:szCs w:val="28"/>
        </w:rPr>
        <w:t>В соответствии со статьей 16</w:t>
      </w:r>
      <w:r w:rsidR="00ED6DE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D6D0B">
        <w:rPr>
          <w:rFonts w:ascii="Times New Roman" w:hAnsi="Times New Roman" w:cs="Times New Roman"/>
          <w:sz w:val="28"/>
          <w:szCs w:val="28"/>
        </w:rPr>
        <w:t>ого</w:t>
      </w:r>
      <w:r w:rsidR="00ED6D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6D0B">
        <w:rPr>
          <w:rFonts w:ascii="Times New Roman" w:hAnsi="Times New Roman" w:cs="Times New Roman"/>
          <w:sz w:val="28"/>
          <w:szCs w:val="28"/>
        </w:rPr>
        <w:t>а</w:t>
      </w:r>
      <w:r w:rsidR="00ED6DE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ED6D0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287472">
        <w:rPr>
          <w:rFonts w:ascii="Times New Roman" w:hAnsi="Times New Roman" w:cs="Times New Roman"/>
          <w:sz w:val="28"/>
          <w:szCs w:val="28"/>
        </w:rPr>
        <w:t>необходимостью соблюдения единых требований</w:t>
      </w:r>
      <w:r w:rsidR="00620CE1">
        <w:rPr>
          <w:rFonts w:ascii="Times New Roman" w:hAnsi="Times New Roman" w:cs="Times New Roman"/>
          <w:sz w:val="28"/>
          <w:szCs w:val="28"/>
        </w:rPr>
        <w:t xml:space="preserve"> в части установления единого наименования, срока</w:t>
      </w:r>
      <w:r w:rsidR="00D22D35">
        <w:rPr>
          <w:rFonts w:ascii="Times New Roman" w:hAnsi="Times New Roman" w:cs="Times New Roman"/>
          <w:sz w:val="28"/>
          <w:szCs w:val="28"/>
        </w:rPr>
        <w:t>, п</w:t>
      </w:r>
      <w:r w:rsidR="00620CE1">
        <w:rPr>
          <w:rFonts w:ascii="Times New Roman" w:hAnsi="Times New Roman" w:cs="Times New Roman"/>
          <w:sz w:val="28"/>
          <w:szCs w:val="28"/>
        </w:rPr>
        <w:t>еречня обязательных документов и перечня сведений, необходимых для заполнения</w:t>
      </w:r>
      <w:r w:rsidR="00D22D35">
        <w:rPr>
          <w:rFonts w:ascii="Times New Roman" w:hAnsi="Times New Roman" w:cs="Times New Roman"/>
          <w:sz w:val="28"/>
          <w:szCs w:val="28"/>
        </w:rPr>
        <w:t xml:space="preserve"> заявления на оформление и выдачу микропроцессорной пластиковой карты «Социальная карта» и</w:t>
      </w:r>
      <w:r w:rsidR="00EF6B2B">
        <w:rPr>
          <w:rFonts w:ascii="Times New Roman" w:hAnsi="Times New Roman" w:cs="Times New Roman"/>
          <w:sz w:val="28"/>
          <w:szCs w:val="28"/>
        </w:rPr>
        <w:t xml:space="preserve"> (или) микропроцессорной пластиковой карты « МПК-дисконт»</w:t>
      </w:r>
      <w:r w:rsidR="00620CE1">
        <w:rPr>
          <w:rFonts w:ascii="Times New Roman" w:hAnsi="Times New Roman" w:cs="Times New Roman"/>
          <w:sz w:val="28"/>
          <w:szCs w:val="28"/>
        </w:rPr>
        <w:t xml:space="preserve"> , </w:t>
      </w:r>
      <w:r w:rsidR="00ED6D0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D6D0B" w:rsidRPr="006D692F">
        <w:rPr>
          <w:rFonts w:ascii="Times New Roman" w:hAnsi="Times New Roman" w:cs="Times New Roman"/>
          <w:sz w:val="28"/>
          <w:szCs w:val="28"/>
        </w:rPr>
        <w:t>ст</w:t>
      </w:r>
      <w:r w:rsidR="00ED6D0B">
        <w:rPr>
          <w:rFonts w:ascii="Times New Roman" w:hAnsi="Times New Roman" w:cs="Times New Roman"/>
          <w:sz w:val="28"/>
          <w:szCs w:val="28"/>
        </w:rPr>
        <w:t>атьями</w:t>
      </w:r>
      <w:r w:rsidR="00ED6D0B" w:rsidRPr="006D692F">
        <w:rPr>
          <w:rFonts w:ascii="Times New Roman" w:hAnsi="Times New Roman" w:cs="Times New Roman"/>
          <w:sz w:val="28"/>
          <w:szCs w:val="28"/>
        </w:rPr>
        <w:t xml:space="preserve"> 24</w:t>
      </w:r>
      <w:r w:rsidR="00ED6D0B">
        <w:rPr>
          <w:rFonts w:ascii="Times New Roman" w:hAnsi="Times New Roman" w:cs="Times New Roman"/>
          <w:sz w:val="28"/>
          <w:szCs w:val="28"/>
        </w:rPr>
        <w:t>-</w:t>
      </w:r>
      <w:r w:rsidR="00ED6D0B" w:rsidRPr="006D692F">
        <w:rPr>
          <w:rFonts w:ascii="Times New Roman" w:hAnsi="Times New Roman" w:cs="Times New Roman"/>
          <w:sz w:val="28"/>
          <w:szCs w:val="28"/>
        </w:rPr>
        <w:t xml:space="preserve">26 Устава </w:t>
      </w:r>
      <w:r w:rsidR="00ED6D0B" w:rsidRPr="006D692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ского округа города Оби Новосибирской области</w:t>
      </w:r>
      <w:r w:rsidR="00CF307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E7AB0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E6240C9" w14:textId="77777777" w:rsidR="00954DBD" w:rsidRDefault="00ED6DEC" w:rsidP="0085340F">
      <w:pPr>
        <w:pStyle w:val="a6"/>
        <w:widowControl w:val="0"/>
        <w:numPr>
          <w:ilvl w:val="0"/>
          <w:numId w:val="45"/>
        </w:numPr>
        <w:spacing w:after="0" w:line="240" w:lineRule="auto"/>
        <w:ind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ermStart w:id="269380635" w:edGrp="everyone"/>
      <w:r w:rsidRPr="00954DBD">
        <w:rPr>
          <w:rFonts w:ascii="Times New Roman" w:hAnsi="Times New Roman" w:cs="Times New Roman"/>
          <w:sz w:val="28"/>
          <w:szCs w:val="28"/>
        </w:rPr>
        <w:t>Внести</w:t>
      </w:r>
      <w:r w:rsidR="00277E2E" w:rsidRPr="00954DBD">
        <w:rPr>
          <w:rFonts w:ascii="Times New Roman" w:hAnsi="Times New Roman" w:cs="Times New Roman"/>
          <w:sz w:val="28"/>
          <w:szCs w:val="28"/>
        </w:rPr>
        <w:t xml:space="preserve"> изменения в Порядок представления сведений о льготной категории гражданина, проживающего в городе Оби Новосибирской области, в целях направления в государственную информационную систему Новосибирской области «Карта жителя Новосибирской области»</w:t>
      </w:r>
      <w:r w:rsidR="00ED29A6" w:rsidRPr="00954DBD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277E2E" w:rsidRPr="00954DBD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ED6D0B" w:rsidRPr="00954DBD">
        <w:rPr>
          <w:rFonts w:ascii="Times New Roman" w:hAnsi="Times New Roman" w:cs="Times New Roman"/>
          <w:sz w:val="28"/>
          <w:szCs w:val="28"/>
        </w:rPr>
        <w:t xml:space="preserve"> </w:t>
      </w:r>
      <w:r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би Новосибирской области от </w:t>
      </w:r>
      <w:r w:rsidR="00620CE1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26.07.2024</w:t>
      </w:r>
      <w:r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5272B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CE1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973</w:t>
      </w:r>
      <w:r w:rsidR="00A70300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CB50F7" w14:textId="149BF713" w:rsidR="00277E2E" w:rsidRPr="00954DBD" w:rsidRDefault="00A70300" w:rsidP="00954DBD">
      <w:pPr>
        <w:pStyle w:val="a6"/>
        <w:widowControl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277E2E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7E2E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зложи</w:t>
      </w:r>
      <w:r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277E2E" w:rsidRPr="00954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ы 6,7 раздела 2 в следующей редакции:</w:t>
      </w:r>
    </w:p>
    <w:p w14:paraId="2CAC0F79" w14:textId="3F9A40E3" w:rsidR="0047430C" w:rsidRDefault="00277E2E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</w:t>
      </w:r>
      <w:r w:rsidR="0047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направления сведений о льготной категории гражданина в государственную информационную систему заявитель</w:t>
      </w:r>
      <w:r w:rsidR="00B06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ь заявителя)</w:t>
      </w:r>
      <w:r w:rsidR="0047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муниципальное бюджетное учреждение «Управляющая компания жилищно-коммунального хозяйства» города Оби Новосибирской области следующие документы:</w:t>
      </w:r>
    </w:p>
    <w:p w14:paraId="1CB84631" w14:textId="156834A7" w:rsidR="0047430C" w:rsidRDefault="0047430C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7430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835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4743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19DF77" w14:textId="1F515878" w:rsidR="0047430C" w:rsidRDefault="0047430C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документ, удостоверяющий личность;</w:t>
      </w:r>
    </w:p>
    <w:p w14:paraId="0EBBC413" w14:textId="48FE08CE" w:rsidR="0047430C" w:rsidRDefault="0047430C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фотография(размер: 35 мм </w:t>
      </w:r>
      <w:r w:rsidRPr="00474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 мм</w:t>
      </w:r>
      <w:r w:rsidR="004C18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431748" w14:textId="4DBCFB9A" w:rsidR="0047430C" w:rsidRDefault="0047430C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свидетельство органов ЗАГС, подтверждающ</w:t>
      </w:r>
      <w:r w:rsidR="004C18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я ФИО;</w:t>
      </w:r>
    </w:p>
    <w:p w14:paraId="551E802F" w14:textId="2DD01671" w:rsidR="00835DE2" w:rsidRDefault="00835DE2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справка из образовательной организации;</w:t>
      </w:r>
    </w:p>
    <w:p w14:paraId="22F9C971" w14:textId="70FFEC83" w:rsidR="00835DE2" w:rsidRDefault="00835DE2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решение суда о признании гражданина недееспособным;</w:t>
      </w:r>
    </w:p>
    <w:p w14:paraId="2521424C" w14:textId="1CA643CE" w:rsidR="00835DE2" w:rsidRDefault="00835DE2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документы, удостоверяющие личность и полномочия законного представителя(опекуна/попечителя) заявителя;</w:t>
      </w:r>
    </w:p>
    <w:p w14:paraId="318400FD" w14:textId="7CF31732" w:rsidR="00835DE2" w:rsidRDefault="00835DE2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удостоверения или документы, подтверждающие, что заявитель относится к одной из льготных категорий граждан;</w:t>
      </w:r>
    </w:p>
    <w:p w14:paraId="14CDD4CC" w14:textId="67674339" w:rsidR="00835DE2" w:rsidRDefault="00835DE2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согласие на обработку персональных данных лица, не являющегося заявителем</w:t>
      </w:r>
      <w:r w:rsidR="00F4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  <w:r w:rsidR="00F44E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2F0143" w14:textId="389EE5D2" w:rsidR="00F44E2F" w:rsidRDefault="00F44E2F" w:rsidP="008C4E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документ, удостоверяющий личность и нотариально заверенная доверенность (в случае, если с заявлением обращается представитель заявителя).</w:t>
      </w:r>
    </w:p>
    <w:p w14:paraId="42E3823B" w14:textId="2883F4C9" w:rsidR="00F44E2F" w:rsidRDefault="00F44E2F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7. Установить единый перечень сведений, необходимых для заполнении в заявлении:</w:t>
      </w:r>
    </w:p>
    <w:p w14:paraId="6952960A" w14:textId="0F5E1BAA" w:rsidR="00F44E2F" w:rsidRDefault="00F44E2F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) ФИО заявителя;</w:t>
      </w:r>
    </w:p>
    <w:p w14:paraId="28580AD9" w14:textId="428D4874" w:rsidR="00F44E2F" w:rsidRDefault="00F44E2F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)номер СНИЛС</w:t>
      </w:r>
      <w:r w:rsidR="00C5338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(заполняется по собственной инициативе заявителя</w:t>
      </w:r>
      <w:r w:rsidR="004C188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;</w:t>
      </w:r>
    </w:p>
    <w:p w14:paraId="65FFCA6A" w14:textId="51F3DCFE" w:rsidR="00C53388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)дата рождения;</w:t>
      </w:r>
    </w:p>
    <w:p w14:paraId="1371CB2D" w14:textId="6BD23DCE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)адрес места регистрации;</w:t>
      </w:r>
    </w:p>
    <w:p w14:paraId="7B99F6BA" w14:textId="5BE36501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)данные документа, удостоверяющего личность;</w:t>
      </w:r>
    </w:p>
    <w:p w14:paraId="3DA6AF1B" w14:textId="5211B8DA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6)контактный телефон;</w:t>
      </w:r>
    </w:p>
    <w:p w14:paraId="0CED5B3D" w14:textId="45838D28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7)категория заявителя;</w:t>
      </w:r>
    </w:p>
    <w:p w14:paraId="62CB0109" w14:textId="622C2A54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8)форма проезда;</w:t>
      </w:r>
    </w:p>
    <w:p w14:paraId="5360CF93" w14:textId="2FEDB2FA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9)данные представителя заявителя;</w:t>
      </w:r>
    </w:p>
    <w:p w14:paraId="4CF7F198" w14:textId="6412E7D7" w:rsidR="00EA05E3" w:rsidRDefault="00EA05E3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0)данные документа, удостоверяющего личность представителя заявителя</w:t>
      </w:r>
      <w:r w:rsidR="004C188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».</w:t>
      </w:r>
    </w:p>
    <w:p w14:paraId="44551D50" w14:textId="0861EBF6" w:rsidR="004C188B" w:rsidRPr="00F44E2F" w:rsidRDefault="004C188B" w:rsidP="008C4E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2.</w:t>
      </w:r>
      <w:r w:rsidR="003049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Дополнить Порядок формой заявления и согласия на обработку персональных данных согласно приложениям 1,2 к настоящему постановлению.</w:t>
      </w:r>
    </w:p>
    <w:p w14:paraId="05B662E0" w14:textId="77777777" w:rsidR="00EB3E25" w:rsidRPr="0035272B" w:rsidRDefault="00ED6DEC" w:rsidP="008C4E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272B" w:rsidRPr="0035272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Управлению по вопросам общественности, общественной приемной Главы города опубликовать настоящее постановление в печатном издании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40FBD376" w14:textId="6345D0A3" w:rsidR="00EB3E25" w:rsidRPr="00EB3E25" w:rsidRDefault="00ED6DEC" w:rsidP="008C4E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E25" w:rsidRPr="00EB3E25">
        <w:rPr>
          <w:rFonts w:ascii="Times New Roman" w:hAnsi="Times New Roman" w:cs="Times New Roman"/>
          <w:sz w:val="28"/>
          <w:szCs w:val="28"/>
        </w:rPr>
        <w:t>.</w:t>
      </w:r>
      <w:r w:rsidR="0030492A">
        <w:rPr>
          <w:rFonts w:ascii="Times New Roman" w:hAnsi="Times New Roman" w:cs="Times New Roman"/>
          <w:sz w:val="28"/>
          <w:szCs w:val="28"/>
        </w:rPr>
        <w:t xml:space="preserve"> </w:t>
      </w:r>
      <w:r w:rsidR="001A5CAA" w:rsidRPr="00356C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A5CAA">
        <w:rPr>
          <w:rFonts w:ascii="Times New Roman" w:hAnsi="Times New Roman" w:cs="Times New Roman"/>
          <w:sz w:val="28"/>
          <w:szCs w:val="28"/>
        </w:rPr>
        <w:t>постановления</w:t>
      </w:r>
      <w:r w:rsidR="001A5CAA" w:rsidRPr="00356C2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EE2BFA">
        <w:rPr>
          <w:rFonts w:ascii="Times New Roman" w:hAnsi="Times New Roman" w:cs="Times New Roman"/>
          <w:sz w:val="28"/>
          <w:szCs w:val="28"/>
        </w:rPr>
        <w:t xml:space="preserve"> -</w:t>
      </w:r>
      <w:r w:rsidR="001A5CAA" w:rsidRPr="00356C22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r w:rsidR="00620CE1">
        <w:rPr>
          <w:rFonts w:ascii="Times New Roman" w:hAnsi="Times New Roman" w:cs="Times New Roman"/>
          <w:sz w:val="28"/>
          <w:szCs w:val="28"/>
        </w:rPr>
        <w:t>Кожевникову Т.Л.</w:t>
      </w:r>
    </w:p>
    <w:p w14:paraId="45393E1D" w14:textId="17EC3687" w:rsidR="003A4F42" w:rsidRPr="003A4F42" w:rsidRDefault="003A4F42" w:rsidP="008C4E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0A724" w14:textId="77777777" w:rsidR="003A4F42" w:rsidRPr="003A4F42" w:rsidRDefault="003A4F42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E8EA4A" w14:textId="77777777" w:rsidR="003A4F42" w:rsidRPr="003A4F42" w:rsidRDefault="003A4F42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BC6D7" w14:textId="0F0F19D2" w:rsidR="003A4F42" w:rsidRPr="003A4F42" w:rsidRDefault="003A4F42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>Глав</w:t>
      </w:r>
      <w:r w:rsidR="00EF7CFB">
        <w:rPr>
          <w:rFonts w:ascii="Times New Roman" w:hAnsi="Times New Roman" w:cs="Times New Roman"/>
          <w:b/>
          <w:sz w:val="28"/>
          <w:szCs w:val="28"/>
        </w:rPr>
        <w:t>а</w:t>
      </w:r>
      <w:r w:rsidRPr="003A4F42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6FA7F634" w14:textId="74F706E0" w:rsidR="003A4F42" w:rsidRPr="003A4F42" w:rsidRDefault="003A4F42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</w:t>
      </w:r>
      <w:r w:rsidR="00FF1D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C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C1F20">
        <w:rPr>
          <w:rFonts w:ascii="Times New Roman" w:hAnsi="Times New Roman" w:cs="Times New Roman"/>
          <w:b/>
          <w:sz w:val="28"/>
          <w:szCs w:val="28"/>
        </w:rPr>
        <w:t>С.В. Синяев</w:t>
      </w:r>
      <w:r w:rsidR="00BE4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D0967" w14:textId="77777777" w:rsidR="003A4F42" w:rsidRPr="003A4F42" w:rsidRDefault="003A4F42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E7008" w14:textId="77777777" w:rsidR="0003025D" w:rsidRDefault="0003025D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5C69D9" w14:textId="77777777" w:rsidR="0003025D" w:rsidRDefault="0003025D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9E3234" w14:textId="77777777" w:rsidR="0003025D" w:rsidRDefault="0003025D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A69855" w14:textId="5780EE41" w:rsidR="002C2CE3" w:rsidRDefault="00620CE1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яревич Н.В.</w:t>
      </w:r>
    </w:p>
    <w:p w14:paraId="6A94D26B" w14:textId="1A5B4B8C" w:rsidR="007F6ACB" w:rsidRDefault="007F6ACB" w:rsidP="008C4E0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</w:t>
      </w:r>
      <w:r w:rsidR="00620CE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-</w:t>
      </w:r>
      <w:r w:rsidR="00620CE1">
        <w:rPr>
          <w:rFonts w:ascii="Times New Roman" w:hAnsi="Times New Roman" w:cs="Times New Roman"/>
          <w:sz w:val="20"/>
          <w:szCs w:val="20"/>
        </w:rPr>
        <w:t>818</w:t>
      </w:r>
    </w:p>
    <w:p w14:paraId="1DABEBCE" w14:textId="77777777" w:rsidR="007C5DD1" w:rsidRDefault="007C5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D7A7F" w14:textId="1C55ABC8" w:rsidR="003A4F42" w:rsidRPr="003A4F42" w:rsidRDefault="003A4F42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3025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F100D03" w14:textId="6FDD5BD6" w:rsidR="00333F5C" w:rsidRDefault="00ED6DEC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A4F42" w:rsidRPr="003A4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F42" w:rsidRPr="003A4F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C811023" w14:textId="77777777" w:rsidR="00333F5C" w:rsidRDefault="003A4F42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города Оби</w:t>
      </w:r>
      <w:r w:rsidR="00CD6AAB">
        <w:rPr>
          <w:rFonts w:ascii="Times New Roman" w:hAnsi="Times New Roman" w:cs="Times New Roman"/>
          <w:sz w:val="28"/>
          <w:szCs w:val="28"/>
        </w:rPr>
        <w:t xml:space="preserve"> </w:t>
      </w: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31175B1" w14:textId="48270773" w:rsidR="003A4F42" w:rsidRDefault="003A4F42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 xml:space="preserve">от </w:t>
      </w:r>
      <w:r w:rsidR="007C5DD1" w:rsidRPr="007C5DD1">
        <w:rPr>
          <w:rFonts w:ascii="Times New Roman" w:hAnsi="Times New Roman" w:cs="Times New Roman"/>
          <w:sz w:val="28"/>
          <w:szCs w:val="28"/>
        </w:rPr>
        <w:t>30.04.2026 № 614</w:t>
      </w:r>
    </w:p>
    <w:p w14:paraId="47C8B553" w14:textId="77777777" w:rsidR="007A6F9A" w:rsidRDefault="007A6F9A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B94E11" w14:textId="51EB37CE" w:rsidR="008B01AF" w:rsidRPr="008B01AF" w:rsidRDefault="00AB506F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рядку</w:t>
      </w:r>
      <w:r w:rsidR="008B01AF">
        <w:t xml:space="preserve">                   </w:t>
      </w:r>
    </w:p>
    <w:p w14:paraId="19ABC65D" w14:textId="77777777" w:rsidR="008B01AF" w:rsidRDefault="008B01AF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бюджетного</w:t>
      </w:r>
    </w:p>
    <w:p w14:paraId="06F6424F" w14:textId="533A9A30" w:rsidR="008B01AF" w:rsidRDefault="00B7023E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01AF">
        <w:rPr>
          <w:rFonts w:ascii="Times New Roman" w:hAnsi="Times New Roman" w:cs="Times New Roman"/>
          <w:sz w:val="28"/>
          <w:szCs w:val="28"/>
        </w:rPr>
        <w:t xml:space="preserve">чреждения «Управляющая компания </w:t>
      </w:r>
    </w:p>
    <w:p w14:paraId="01F49C19" w14:textId="7A58D701" w:rsidR="008B01AF" w:rsidRDefault="008B01AF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3A4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52E38" w14:textId="77777777" w:rsidR="008B01AF" w:rsidRDefault="008B01AF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города 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79AEA98" w14:textId="208C57FF" w:rsidR="008B01AF" w:rsidRDefault="004B1ADC" w:rsidP="008C4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C3CD40" w14:textId="3D26A84E" w:rsidR="008B01AF" w:rsidRDefault="008B01AF" w:rsidP="008B01AF">
      <w:pPr>
        <w:pStyle w:val="ConsPlusNonformat"/>
        <w:ind w:left="4248"/>
        <w:jc w:val="both"/>
      </w:pPr>
    </w:p>
    <w:p w14:paraId="1BA5D530" w14:textId="704DF859" w:rsidR="008B01AF" w:rsidRDefault="008B01AF" w:rsidP="008B01AF">
      <w:pPr>
        <w:pStyle w:val="ConsPlusNonformat"/>
        <w:jc w:val="both"/>
      </w:pPr>
      <w:r>
        <w:t xml:space="preserve">                                               </w:t>
      </w:r>
      <w:r w:rsidR="004B1ADC">
        <w:t xml:space="preserve">           ФИО</w:t>
      </w:r>
      <w:r>
        <w:t xml:space="preserve">  </w:t>
      </w:r>
    </w:p>
    <w:p w14:paraId="43F04A1C" w14:textId="77777777" w:rsidR="008B01AF" w:rsidRPr="0028285E" w:rsidRDefault="008B01AF" w:rsidP="0028285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7457EC6F" w14:textId="33AD4CF1" w:rsidR="008B01AF" w:rsidRPr="0028285E" w:rsidRDefault="004B1ADC" w:rsidP="0028285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28285E">
        <w:rPr>
          <w:rFonts w:ascii="Times New Roman" w:hAnsi="Times New Roman" w:cs="Times New Roman"/>
          <w:b/>
          <w:bCs/>
        </w:rPr>
        <w:t xml:space="preserve">ФОРМА </w:t>
      </w:r>
      <w:r w:rsidR="008B01AF" w:rsidRPr="0028285E">
        <w:rPr>
          <w:rFonts w:ascii="Times New Roman" w:hAnsi="Times New Roman" w:cs="Times New Roman"/>
          <w:b/>
          <w:bCs/>
        </w:rPr>
        <w:t>ЗАЯВЛЕНИ</w:t>
      </w:r>
      <w:r w:rsidRPr="0028285E">
        <w:rPr>
          <w:rFonts w:ascii="Times New Roman" w:hAnsi="Times New Roman" w:cs="Times New Roman"/>
          <w:b/>
          <w:bCs/>
        </w:rPr>
        <w:t>Я</w:t>
      </w:r>
    </w:p>
    <w:p w14:paraId="6C165D7A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4B1ADC">
        <w:rPr>
          <w:rFonts w:ascii="Times New Roman" w:hAnsi="Times New Roman" w:cs="Times New Roman"/>
          <w:sz w:val="28"/>
          <w:szCs w:val="28"/>
        </w:rPr>
        <w:t>на оформление и выдачу микропроцессорной пластиковой</w:t>
      </w:r>
    </w:p>
    <w:p w14:paraId="310CF49A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            карты "Социальная карта" (и (или) микропроцессорной</w:t>
      </w:r>
    </w:p>
    <w:p w14:paraId="59108558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                 пластиковой карты "МПК-дисконт") N _____</w:t>
      </w:r>
    </w:p>
    <w:p w14:paraId="69D87328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C6BED7" w14:textId="3C29AC6B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Дата приема: "__" ________ 20__ г.                        </w:t>
      </w:r>
      <w:r w:rsidR="004B1ADC">
        <w:rPr>
          <w:rFonts w:ascii="Times New Roman" w:hAnsi="Times New Roman" w:cs="Times New Roman"/>
          <w:sz w:val="28"/>
          <w:szCs w:val="28"/>
        </w:rPr>
        <w:t>___________</w:t>
      </w:r>
      <w:r w:rsidRPr="004B1ADC">
        <w:rPr>
          <w:rFonts w:ascii="Times New Roman" w:hAnsi="Times New Roman" w:cs="Times New Roman"/>
          <w:sz w:val="28"/>
          <w:szCs w:val="28"/>
        </w:rPr>
        <w:t>________________</w:t>
      </w:r>
    </w:p>
    <w:p w14:paraId="76941ADD" w14:textId="14A3C9BF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Ф.И.О. (при наличии): __________________________________</w:t>
      </w:r>
      <w:r w:rsidR="004B1ADC">
        <w:rPr>
          <w:rFonts w:ascii="Times New Roman" w:hAnsi="Times New Roman" w:cs="Times New Roman"/>
          <w:sz w:val="28"/>
          <w:szCs w:val="28"/>
        </w:rPr>
        <w:t xml:space="preserve">_____  </w:t>
      </w:r>
    </w:p>
    <w:p w14:paraId="2AD78B8B" w14:textId="776222F8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b/>
          <w:bCs/>
          <w:sz w:val="28"/>
          <w:szCs w:val="28"/>
        </w:rPr>
        <w:t>Номер СНИЛС (по собственной инициативе):________________</w:t>
      </w:r>
      <w:r w:rsidR="004B1ADC" w:rsidRPr="004B1AD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4B1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ADC">
        <w:rPr>
          <w:rFonts w:ascii="Times New Roman" w:hAnsi="Times New Roman" w:cs="Times New Roman"/>
          <w:sz w:val="28"/>
          <w:szCs w:val="28"/>
        </w:rPr>
        <w:t>│                │</w:t>
      </w:r>
    </w:p>
    <w:p w14:paraId="2A1125B2" w14:textId="5F9AB8DD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Дата рождения: _________________________________________</w:t>
      </w:r>
      <w:r w:rsidR="004B1ADC" w:rsidRPr="004B1ADC">
        <w:rPr>
          <w:rFonts w:ascii="Times New Roman" w:hAnsi="Times New Roman" w:cs="Times New Roman"/>
          <w:sz w:val="28"/>
          <w:szCs w:val="28"/>
        </w:rPr>
        <w:t xml:space="preserve">___  </w:t>
      </w:r>
      <w:r w:rsidRPr="004B1ADC">
        <w:rPr>
          <w:rFonts w:ascii="Times New Roman" w:hAnsi="Times New Roman" w:cs="Times New Roman"/>
          <w:sz w:val="28"/>
          <w:szCs w:val="28"/>
        </w:rPr>
        <w:t xml:space="preserve"> │               │</w:t>
      </w:r>
    </w:p>
    <w:p w14:paraId="6EDFDB1A" w14:textId="1FD5596C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Документ, подтверждающий личность:______________________</w:t>
      </w:r>
      <w:r w:rsidR="0028285E">
        <w:rPr>
          <w:rFonts w:ascii="Times New Roman" w:hAnsi="Times New Roman" w:cs="Times New Roman"/>
          <w:sz w:val="28"/>
          <w:szCs w:val="28"/>
        </w:rPr>
        <w:t>___</w:t>
      </w:r>
      <w:r w:rsidRPr="004B1ADC">
        <w:rPr>
          <w:rFonts w:ascii="Times New Roman" w:hAnsi="Times New Roman" w:cs="Times New Roman"/>
          <w:sz w:val="28"/>
          <w:szCs w:val="28"/>
        </w:rPr>
        <w:t xml:space="preserve"> │                │</w:t>
      </w:r>
    </w:p>
    <w:p w14:paraId="1CE5728D" w14:textId="694C3DE1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8285E">
        <w:rPr>
          <w:rFonts w:ascii="Times New Roman" w:hAnsi="Times New Roman" w:cs="Times New Roman"/>
          <w:sz w:val="28"/>
          <w:szCs w:val="28"/>
        </w:rPr>
        <w:t>___</w:t>
      </w:r>
      <w:r w:rsidRPr="004B1ADC">
        <w:rPr>
          <w:rFonts w:ascii="Times New Roman" w:hAnsi="Times New Roman" w:cs="Times New Roman"/>
          <w:sz w:val="28"/>
          <w:szCs w:val="28"/>
        </w:rPr>
        <w:t>│ ФОТО    │</w:t>
      </w:r>
    </w:p>
    <w:p w14:paraId="296859AD" w14:textId="2CEEC8D1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Адрес: _________________________________________________</w:t>
      </w:r>
      <w:r w:rsidR="0028285E">
        <w:rPr>
          <w:rFonts w:ascii="Times New Roman" w:hAnsi="Times New Roman" w:cs="Times New Roman"/>
          <w:sz w:val="28"/>
          <w:szCs w:val="28"/>
        </w:rPr>
        <w:t xml:space="preserve">___ </w:t>
      </w:r>
      <w:r w:rsidRPr="004B1ADC">
        <w:rPr>
          <w:rFonts w:ascii="Times New Roman" w:hAnsi="Times New Roman" w:cs="Times New Roman"/>
          <w:sz w:val="28"/>
          <w:szCs w:val="28"/>
        </w:rPr>
        <w:t xml:space="preserve">│                </w:t>
      </w:r>
      <w:r w:rsidR="0028285E">
        <w:rPr>
          <w:rFonts w:ascii="Times New Roman" w:hAnsi="Times New Roman" w:cs="Times New Roman"/>
          <w:sz w:val="28"/>
          <w:szCs w:val="28"/>
        </w:rPr>
        <w:t xml:space="preserve"> </w:t>
      </w:r>
      <w:r w:rsidRPr="004B1ADC">
        <w:rPr>
          <w:rFonts w:ascii="Times New Roman" w:hAnsi="Times New Roman" w:cs="Times New Roman"/>
          <w:sz w:val="28"/>
          <w:szCs w:val="28"/>
        </w:rPr>
        <w:t>│</w:t>
      </w:r>
    </w:p>
    <w:p w14:paraId="2344FC25" w14:textId="68BB7EEF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Номер телефона: ________________________________________</w:t>
      </w:r>
      <w:r w:rsidR="0028285E">
        <w:rPr>
          <w:rFonts w:ascii="Times New Roman" w:hAnsi="Times New Roman" w:cs="Times New Roman"/>
          <w:sz w:val="28"/>
          <w:szCs w:val="28"/>
        </w:rPr>
        <w:t>___</w:t>
      </w:r>
      <w:r w:rsidRPr="004B1ADC">
        <w:rPr>
          <w:rFonts w:ascii="Times New Roman" w:hAnsi="Times New Roman" w:cs="Times New Roman"/>
          <w:sz w:val="28"/>
          <w:szCs w:val="28"/>
        </w:rPr>
        <w:t xml:space="preserve"> │                </w:t>
      </w:r>
      <w:r w:rsidR="0028285E">
        <w:rPr>
          <w:rFonts w:ascii="Times New Roman" w:hAnsi="Times New Roman" w:cs="Times New Roman"/>
          <w:sz w:val="28"/>
          <w:szCs w:val="28"/>
        </w:rPr>
        <w:t xml:space="preserve"> </w:t>
      </w:r>
      <w:r w:rsidRPr="004B1ADC">
        <w:rPr>
          <w:rFonts w:ascii="Times New Roman" w:hAnsi="Times New Roman" w:cs="Times New Roman"/>
          <w:sz w:val="28"/>
          <w:szCs w:val="28"/>
        </w:rPr>
        <w:t>│</w:t>
      </w:r>
    </w:p>
    <w:p w14:paraId="2889D70F" w14:textId="69856105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Категория: _____________________________________________</w:t>
      </w:r>
      <w:r w:rsidR="0028285E">
        <w:rPr>
          <w:rFonts w:ascii="Times New Roman" w:hAnsi="Times New Roman" w:cs="Times New Roman"/>
          <w:sz w:val="28"/>
          <w:szCs w:val="28"/>
        </w:rPr>
        <w:t>___</w:t>
      </w:r>
      <w:r w:rsidRPr="004B1ADC">
        <w:rPr>
          <w:rFonts w:ascii="Times New Roman" w:hAnsi="Times New Roman" w:cs="Times New Roman"/>
          <w:sz w:val="28"/>
          <w:szCs w:val="28"/>
        </w:rPr>
        <w:t xml:space="preserve"> │                </w:t>
      </w:r>
      <w:r w:rsidR="0028285E">
        <w:rPr>
          <w:rFonts w:ascii="Times New Roman" w:hAnsi="Times New Roman" w:cs="Times New Roman"/>
          <w:sz w:val="28"/>
          <w:szCs w:val="28"/>
        </w:rPr>
        <w:t xml:space="preserve"> </w:t>
      </w:r>
      <w:r w:rsidRPr="004B1ADC">
        <w:rPr>
          <w:rFonts w:ascii="Times New Roman" w:hAnsi="Times New Roman" w:cs="Times New Roman"/>
          <w:sz w:val="28"/>
          <w:szCs w:val="28"/>
        </w:rPr>
        <w:t>│</w:t>
      </w:r>
    </w:p>
    <w:p w14:paraId="4B0C1617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Форма проезда по микропроцессорной пластиковой карте: __ └────────────────┘</w:t>
      </w:r>
    </w:p>
    <w:p w14:paraId="21618B0A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    Прошу   оформить  и  выдать  мне  микропроцессорную  пластиковую  карту</w:t>
      </w:r>
    </w:p>
    <w:p w14:paraId="361FCF55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"Социальная   карта"   (и   (или)   микропроцессорную   пластиковую   карту</w:t>
      </w:r>
    </w:p>
    <w:p w14:paraId="7D61BB67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"МПК-дисконт").</w:t>
      </w:r>
    </w:p>
    <w:p w14:paraId="295F6238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    Обязуюсь    использовать    карту    в   соответствии   с   действующим</w:t>
      </w:r>
    </w:p>
    <w:p w14:paraId="4B47C54D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1B68F557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    Достоверность сведений подтверждаю.</w:t>
      </w:r>
    </w:p>
    <w:p w14:paraId="2498C055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17396D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Заявление принял:                     Подпись заявителя:</w:t>
      </w:r>
    </w:p>
    <w:p w14:paraId="7D02B514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Ф.И.О. (при наличии) ________________ Ф.И.О. (при наличии) ________________</w:t>
      </w:r>
    </w:p>
    <w:p w14:paraId="6BE9C017" w14:textId="77777777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 xml:space="preserve">                            М.П. (при наличии)</w:t>
      </w:r>
    </w:p>
    <w:p w14:paraId="017B2E11" w14:textId="18202DB3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доверенное лицо: _____________________________________________________</w:t>
      </w:r>
      <w:r w:rsidR="00886FD2">
        <w:rPr>
          <w:rFonts w:ascii="Times New Roman" w:hAnsi="Times New Roman" w:cs="Times New Roman"/>
          <w:sz w:val="28"/>
          <w:szCs w:val="28"/>
        </w:rPr>
        <w:t>__</w:t>
      </w:r>
    </w:p>
    <w:p w14:paraId="6DA2F174" w14:textId="288A26A8" w:rsidR="008B01AF" w:rsidRPr="004B1ADC" w:rsidRDefault="008B01AF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ADC">
        <w:rPr>
          <w:rFonts w:ascii="Times New Roman" w:hAnsi="Times New Roman" w:cs="Times New Roman"/>
          <w:sz w:val="28"/>
          <w:szCs w:val="28"/>
        </w:rPr>
        <w:t>паспорт ___________________, выдан __________________________________</w:t>
      </w:r>
      <w:r w:rsidR="00886FD2">
        <w:rPr>
          <w:rFonts w:ascii="Times New Roman" w:hAnsi="Times New Roman" w:cs="Times New Roman"/>
          <w:sz w:val="28"/>
          <w:szCs w:val="28"/>
        </w:rPr>
        <w:t>___</w:t>
      </w:r>
      <w:r w:rsidRPr="004B1ADC">
        <w:rPr>
          <w:rFonts w:ascii="Times New Roman" w:hAnsi="Times New Roman" w:cs="Times New Roman"/>
          <w:sz w:val="28"/>
          <w:szCs w:val="28"/>
        </w:rPr>
        <w:t>_</w:t>
      </w:r>
    </w:p>
    <w:p w14:paraId="72988058" w14:textId="5F80A920" w:rsidR="008C4E08" w:rsidRPr="004B1ADC" w:rsidRDefault="008C4E08" w:rsidP="008B0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D8034A" w14:textId="56002FD3" w:rsidR="008C4E08" w:rsidRPr="008C4E08" w:rsidRDefault="008C4E08" w:rsidP="008C4E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E08">
        <w:rPr>
          <w:rFonts w:ascii="Times New Roman" w:hAnsi="Times New Roman" w:cs="Times New Roman"/>
          <w:sz w:val="28"/>
          <w:szCs w:val="28"/>
        </w:rPr>
        <w:t>_____________</w:t>
      </w:r>
    </w:p>
    <w:p w14:paraId="255599A9" w14:textId="77777777" w:rsidR="008B01AF" w:rsidRDefault="008B01AF" w:rsidP="008B01AF">
      <w:pPr>
        <w:spacing w:after="0" w:line="240" w:lineRule="auto"/>
      </w:pPr>
    </w:p>
    <w:p w14:paraId="318A5BB8" w14:textId="36FC81D0" w:rsidR="00AB506F" w:rsidRPr="003A4F42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3ED7A1C" w14:textId="77777777" w:rsidR="00AB506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A4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4F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8725CF6" w14:textId="77777777" w:rsidR="00AB506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города 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37B72AE" w14:textId="20416080" w:rsidR="007A6F9A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 xml:space="preserve">от </w:t>
      </w:r>
      <w:r w:rsidR="007C5DD1" w:rsidRPr="007C5DD1">
        <w:rPr>
          <w:rFonts w:ascii="Times New Roman" w:hAnsi="Times New Roman" w:cs="Times New Roman"/>
          <w:sz w:val="28"/>
          <w:szCs w:val="28"/>
        </w:rPr>
        <w:t>30.04.2026 № 614</w:t>
      </w:r>
    </w:p>
    <w:p w14:paraId="726BC9C2" w14:textId="474B013E" w:rsidR="00AB506F" w:rsidRPr="008B01A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05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t xml:space="preserve">                   </w:t>
      </w:r>
    </w:p>
    <w:p w14:paraId="2C2806D2" w14:textId="77777777" w:rsidR="00AB506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бюджетного</w:t>
      </w:r>
    </w:p>
    <w:p w14:paraId="169A7D22" w14:textId="77777777" w:rsidR="00AB506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Управляющая компания </w:t>
      </w:r>
    </w:p>
    <w:p w14:paraId="3FBF48D5" w14:textId="77777777" w:rsidR="00AB506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3A4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9F829" w14:textId="0CA23407" w:rsidR="00AB506F" w:rsidRDefault="00AB506F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города 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05F3D7E" w14:textId="00C6C7B2" w:rsidR="00ED29A6" w:rsidRDefault="00ED29A6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B2A6CB" w14:textId="6645D73D" w:rsidR="00ED29A6" w:rsidRDefault="00ED29A6" w:rsidP="00AB5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AEB554B" w14:textId="56967CFD" w:rsidR="00AB506F" w:rsidRPr="00ED29A6" w:rsidRDefault="00ED29A6" w:rsidP="00ED29A6">
      <w:pPr>
        <w:pStyle w:val="ConsPlusNonformat"/>
        <w:jc w:val="center"/>
        <w:rPr>
          <w:rFonts w:ascii="Times New Roman" w:hAnsi="Times New Roman" w:cs="Times New Roman"/>
        </w:rPr>
      </w:pPr>
      <w:r w:rsidRPr="00ED29A6">
        <w:rPr>
          <w:rFonts w:ascii="Times New Roman" w:hAnsi="Times New Roman" w:cs="Times New Roman"/>
        </w:rPr>
        <w:t xml:space="preserve">                                                                                                  ФИО</w:t>
      </w:r>
    </w:p>
    <w:p w14:paraId="1FBED848" w14:textId="77777777" w:rsidR="00762CF6" w:rsidRDefault="00762CF6" w:rsidP="00762CF6">
      <w:pPr>
        <w:pStyle w:val="ConsPlusNonformat"/>
        <w:jc w:val="right"/>
        <w:rPr>
          <w:sz w:val="24"/>
          <w:szCs w:val="24"/>
        </w:rPr>
      </w:pPr>
    </w:p>
    <w:p w14:paraId="1F7D320B" w14:textId="77777777" w:rsidR="00762CF6" w:rsidRPr="0044059A" w:rsidRDefault="00762CF6" w:rsidP="00762C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0F59CC3" w14:textId="77777777" w:rsidR="00762CF6" w:rsidRPr="0044059A" w:rsidRDefault="00762CF6" w:rsidP="00762C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9A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098BAEFC" w14:textId="77777777" w:rsidR="00762CF6" w:rsidRPr="0044059A" w:rsidRDefault="00762CF6" w:rsidP="00762C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C4B5FA" w14:textId="77777777" w:rsidR="00762CF6" w:rsidRPr="0044059A" w:rsidRDefault="00762CF6" w:rsidP="0044059A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59A">
        <w:rPr>
          <w:rFonts w:ascii="Times New Roman" w:eastAsia="Calibri" w:hAnsi="Times New Roman" w:cs="Times New Roman"/>
          <w:sz w:val="28"/>
          <w:szCs w:val="28"/>
        </w:rPr>
        <w:t>Я,(фамилия, имя, отчество) (последнее – при наличии)</w:t>
      </w:r>
    </w:p>
    <w:p w14:paraId="6B861165" w14:textId="77777777" w:rsidR="00762CF6" w:rsidRPr="0044059A" w:rsidRDefault="00762CF6" w:rsidP="0044059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156427C" w14:textId="77777777" w:rsidR="00762CF6" w:rsidRPr="0044059A" w:rsidRDefault="00762CF6" w:rsidP="0044059A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059A">
        <w:rPr>
          <w:rFonts w:ascii="Times New Roman" w:eastAsia="Calibri" w:hAnsi="Times New Roman" w:cs="Times New Roman"/>
          <w:sz w:val="28"/>
          <w:szCs w:val="28"/>
        </w:rPr>
        <w:t>проживающий(ая) по адресу: ____________________________________________________________________</w:t>
      </w:r>
    </w:p>
    <w:p w14:paraId="35414D03" w14:textId="3852E139" w:rsidR="00762CF6" w:rsidRPr="0044059A" w:rsidRDefault="00762CF6" w:rsidP="0044059A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59A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серия ________N _____________________________________________________________________________</w:t>
      </w:r>
    </w:p>
    <w:p w14:paraId="25344E3F" w14:textId="77777777" w:rsidR="00762CF6" w:rsidRPr="0044059A" w:rsidRDefault="00762CF6" w:rsidP="0044059A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59A">
        <w:rPr>
          <w:rFonts w:ascii="Times New Roman" w:eastAsia="Calibri" w:hAnsi="Times New Roman" w:cs="Times New Roman"/>
          <w:sz w:val="28"/>
          <w:szCs w:val="28"/>
        </w:rPr>
        <w:t>выдан _____________________________________________________________________________</w:t>
      </w:r>
    </w:p>
    <w:p w14:paraId="62AA9EC7" w14:textId="77777777" w:rsidR="00762CF6" w:rsidRPr="0044059A" w:rsidRDefault="00762CF6" w:rsidP="0044059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4059A">
        <w:rPr>
          <w:rFonts w:ascii="Times New Roman" w:eastAsia="Calibri" w:hAnsi="Times New Roman" w:cs="Times New Roman"/>
          <w:i/>
          <w:sz w:val="28"/>
          <w:szCs w:val="28"/>
        </w:rPr>
        <w:t>(кем и когда выдан)</w:t>
      </w:r>
    </w:p>
    <w:p w14:paraId="469A149B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или фамилию, имя, отчество и адрес оператора, получающего согласие</w:t>
      </w:r>
      <w:r w:rsidRPr="0044059A">
        <w:rPr>
          <w:rFonts w:ascii="Times New Roman" w:hAnsi="Times New Roman" w:cs="Times New Roman"/>
          <w:sz w:val="28"/>
          <w:szCs w:val="28"/>
        </w:rPr>
        <w:t xml:space="preserve"> </w:t>
      </w: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а персональных данных _____________________________________________________________________________</w:t>
      </w:r>
    </w:p>
    <w:p w14:paraId="20154FC2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Цель обработки персональных данных _____________________________________________________________________________</w:t>
      </w:r>
    </w:p>
    <w:p w14:paraId="6CA189F5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ерсональных данных, на обработку которых дается согласие субъекта персональных данных_______________________________________________________________________</w:t>
      </w:r>
    </w:p>
    <w:p w14:paraId="0C367CF6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___________________________________________________________</w:t>
      </w:r>
    </w:p>
    <w:p w14:paraId="21648DB6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14:paraId="299D3644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______________________________________________________________________</w:t>
      </w:r>
    </w:p>
    <w:p w14:paraId="0F379C8F" w14:textId="77777777" w:rsidR="00762CF6" w:rsidRPr="0044059A" w:rsidRDefault="00762CF6" w:rsidP="0044059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7DC2DC" w14:textId="77777777" w:rsidR="00762CF6" w:rsidRPr="0044059A" w:rsidRDefault="00762CF6" w:rsidP="0044059A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A95281" w14:textId="77777777" w:rsidR="00762CF6" w:rsidRPr="0044059A" w:rsidRDefault="00762CF6" w:rsidP="0044059A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CEFDDE" w14:textId="77777777" w:rsidR="00762CF6" w:rsidRPr="0044059A" w:rsidRDefault="00762CF6" w:rsidP="0044059A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5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14:paraId="2BEE3A24" w14:textId="77777777" w:rsidR="00762CF6" w:rsidRPr="0044059A" w:rsidRDefault="00762CF6" w:rsidP="0044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59A">
        <w:rPr>
          <w:rFonts w:ascii="Times New Roman" w:eastAsia="Calibri" w:hAnsi="Times New Roman" w:cs="Times New Roman"/>
          <w:sz w:val="28"/>
          <w:szCs w:val="28"/>
        </w:rPr>
        <w:t>(Подпись)</w:t>
      </w:r>
    </w:p>
    <w:p w14:paraId="6D3940BB" w14:textId="77777777" w:rsidR="00762CF6" w:rsidRPr="0044059A" w:rsidRDefault="00762CF6" w:rsidP="0044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5F92B" w14:textId="7CA57510" w:rsidR="00B7023E" w:rsidRDefault="00B7023E" w:rsidP="0044059A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D17C95D" w14:textId="2FE619D9" w:rsidR="00DC0803" w:rsidRDefault="008C4E08" w:rsidP="004405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E08">
        <w:rPr>
          <w:rFonts w:ascii="Times New Roman" w:hAnsi="Times New Roman" w:cs="Times New Roman"/>
          <w:sz w:val="28"/>
          <w:szCs w:val="28"/>
        </w:rPr>
        <w:t>______________</w:t>
      </w:r>
    </w:p>
    <w:p w14:paraId="199EE9A3" w14:textId="0075C7CB" w:rsidR="008C4E08" w:rsidRDefault="008C4E08" w:rsidP="004405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ermEnd w:id="269380635"/>
    <w:p w14:paraId="417E655A" w14:textId="77777777" w:rsidR="008C4E08" w:rsidRPr="00D4296A" w:rsidRDefault="008C4E08" w:rsidP="008C4E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C4E08" w:rsidRPr="00D4296A" w:rsidSect="006D1841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9B84" w14:textId="77777777" w:rsidR="006B6009" w:rsidRDefault="006B6009" w:rsidP="003F66EC">
      <w:r>
        <w:separator/>
      </w:r>
    </w:p>
  </w:endnote>
  <w:endnote w:type="continuationSeparator" w:id="0">
    <w:p w14:paraId="0AC12D1B" w14:textId="77777777" w:rsidR="006B6009" w:rsidRDefault="006B6009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CE82" w14:textId="77777777" w:rsidR="00A3236B" w:rsidRPr="0005486E" w:rsidRDefault="00A3236B" w:rsidP="001E3C3B">
    <w:pPr>
      <w:jc w:val="center"/>
    </w:pPr>
  </w:p>
  <w:p w14:paraId="18133808" w14:textId="77777777" w:rsidR="00A3236B" w:rsidRPr="00D90210" w:rsidRDefault="00A3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717E" w14:textId="77777777" w:rsidR="006B6009" w:rsidRDefault="006B6009" w:rsidP="003F66EC">
      <w:r>
        <w:separator/>
      </w:r>
    </w:p>
  </w:footnote>
  <w:footnote w:type="continuationSeparator" w:id="0">
    <w:p w14:paraId="47175FF2" w14:textId="77777777" w:rsidR="006B6009" w:rsidRDefault="006B6009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50B4A"/>
    <w:multiLevelType w:val="hybridMultilevel"/>
    <w:tmpl w:val="C1F4224C"/>
    <w:lvl w:ilvl="0" w:tplc="7E807102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97F3A"/>
    <w:multiLevelType w:val="hybridMultilevel"/>
    <w:tmpl w:val="4ADA20AE"/>
    <w:lvl w:ilvl="0" w:tplc="0D84DA8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327017"/>
    <w:multiLevelType w:val="hybridMultilevel"/>
    <w:tmpl w:val="3828C400"/>
    <w:lvl w:ilvl="0" w:tplc="3F063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C67"/>
    <w:multiLevelType w:val="hybridMultilevel"/>
    <w:tmpl w:val="F2F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48A0"/>
    <w:multiLevelType w:val="hybridMultilevel"/>
    <w:tmpl w:val="A1666FF4"/>
    <w:lvl w:ilvl="0" w:tplc="7A38253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F483F56"/>
    <w:multiLevelType w:val="hybridMultilevel"/>
    <w:tmpl w:val="0354F020"/>
    <w:lvl w:ilvl="0" w:tplc="A786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A4D"/>
    <w:multiLevelType w:val="hybridMultilevel"/>
    <w:tmpl w:val="DE5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7FF"/>
    <w:multiLevelType w:val="hybridMultilevel"/>
    <w:tmpl w:val="D44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39CD"/>
    <w:multiLevelType w:val="hybridMultilevel"/>
    <w:tmpl w:val="5EB6CB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AA1105C"/>
    <w:multiLevelType w:val="hybridMultilevel"/>
    <w:tmpl w:val="908CD3FE"/>
    <w:lvl w:ilvl="0" w:tplc="A6D84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A4C88"/>
    <w:multiLevelType w:val="hybridMultilevel"/>
    <w:tmpl w:val="8E4A3D5A"/>
    <w:lvl w:ilvl="0" w:tplc="091A6A96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2455"/>
    <w:multiLevelType w:val="hybridMultilevel"/>
    <w:tmpl w:val="20F0DD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F818F5"/>
    <w:multiLevelType w:val="hybridMultilevel"/>
    <w:tmpl w:val="506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6F22"/>
    <w:multiLevelType w:val="hybridMultilevel"/>
    <w:tmpl w:val="55D404EA"/>
    <w:lvl w:ilvl="0" w:tplc="C780F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02EE"/>
    <w:multiLevelType w:val="hybridMultilevel"/>
    <w:tmpl w:val="130AC2E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39BE5EB4"/>
    <w:multiLevelType w:val="hybridMultilevel"/>
    <w:tmpl w:val="9D288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634"/>
    <w:multiLevelType w:val="hybridMultilevel"/>
    <w:tmpl w:val="A26C9F92"/>
    <w:lvl w:ilvl="0" w:tplc="32F650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B483D"/>
    <w:multiLevelType w:val="hybridMultilevel"/>
    <w:tmpl w:val="ED8E03E0"/>
    <w:lvl w:ilvl="0" w:tplc="44CC9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DB4F08"/>
    <w:multiLevelType w:val="multilevel"/>
    <w:tmpl w:val="1906419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9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021FC2"/>
    <w:multiLevelType w:val="hybridMultilevel"/>
    <w:tmpl w:val="E38E70F2"/>
    <w:lvl w:ilvl="0" w:tplc="310E54E2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C45FA8"/>
    <w:multiLevelType w:val="hybridMultilevel"/>
    <w:tmpl w:val="3CD06BA4"/>
    <w:lvl w:ilvl="0" w:tplc="72F0E3F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B22108"/>
    <w:multiLevelType w:val="hybridMultilevel"/>
    <w:tmpl w:val="C8B665A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75003588">
    <w:abstractNumId w:val="32"/>
  </w:num>
  <w:num w:numId="2" w16cid:durableId="461847517">
    <w:abstractNumId w:val="40"/>
  </w:num>
  <w:num w:numId="3" w16cid:durableId="1843930751">
    <w:abstractNumId w:val="36"/>
  </w:num>
  <w:num w:numId="4" w16cid:durableId="1775327130">
    <w:abstractNumId w:val="0"/>
  </w:num>
  <w:num w:numId="5" w16cid:durableId="606352196">
    <w:abstractNumId w:val="33"/>
  </w:num>
  <w:num w:numId="6" w16cid:durableId="668019277">
    <w:abstractNumId w:val="30"/>
  </w:num>
  <w:num w:numId="7" w16cid:durableId="1882009636">
    <w:abstractNumId w:val="38"/>
  </w:num>
  <w:num w:numId="8" w16cid:durableId="60645366">
    <w:abstractNumId w:val="21"/>
  </w:num>
  <w:num w:numId="9" w16cid:durableId="1254440233">
    <w:abstractNumId w:val="44"/>
  </w:num>
  <w:num w:numId="10" w16cid:durableId="1027875279">
    <w:abstractNumId w:val="18"/>
  </w:num>
  <w:num w:numId="11" w16cid:durableId="1969582283">
    <w:abstractNumId w:val="17"/>
  </w:num>
  <w:num w:numId="12" w16cid:durableId="538856611">
    <w:abstractNumId w:val="15"/>
  </w:num>
  <w:num w:numId="13" w16cid:durableId="59526497">
    <w:abstractNumId w:val="42"/>
  </w:num>
  <w:num w:numId="14" w16cid:durableId="236790747">
    <w:abstractNumId w:val="31"/>
  </w:num>
  <w:num w:numId="15" w16cid:durableId="245462025">
    <w:abstractNumId w:val="37"/>
  </w:num>
  <w:num w:numId="16" w16cid:durableId="1738359990">
    <w:abstractNumId w:val="39"/>
  </w:num>
  <w:num w:numId="17" w16cid:durableId="852689994">
    <w:abstractNumId w:val="10"/>
  </w:num>
  <w:num w:numId="18" w16cid:durableId="934022558">
    <w:abstractNumId w:val="1"/>
  </w:num>
  <w:num w:numId="19" w16cid:durableId="1192958561">
    <w:abstractNumId w:val="29"/>
  </w:num>
  <w:num w:numId="20" w16cid:durableId="1425229800">
    <w:abstractNumId w:val="9"/>
  </w:num>
  <w:num w:numId="21" w16cid:durableId="1466463742">
    <w:abstractNumId w:val="16"/>
  </w:num>
  <w:num w:numId="22" w16cid:durableId="1147165521">
    <w:abstractNumId w:val="4"/>
  </w:num>
  <w:num w:numId="23" w16cid:durableId="1038360286">
    <w:abstractNumId w:val="3"/>
  </w:num>
  <w:num w:numId="24" w16cid:durableId="2080402834">
    <w:abstractNumId w:val="34"/>
  </w:num>
  <w:num w:numId="25" w16cid:durableId="1074626484">
    <w:abstractNumId w:val="6"/>
  </w:num>
  <w:num w:numId="26" w16cid:durableId="1686594148">
    <w:abstractNumId w:val="23"/>
  </w:num>
  <w:num w:numId="27" w16cid:durableId="1580286986">
    <w:abstractNumId w:val="25"/>
  </w:num>
  <w:num w:numId="28" w16cid:durableId="362750446">
    <w:abstractNumId w:val="43"/>
  </w:num>
  <w:num w:numId="29" w16cid:durableId="1034958606">
    <w:abstractNumId w:val="19"/>
  </w:num>
  <w:num w:numId="30" w16cid:durableId="404232492">
    <w:abstractNumId w:val="11"/>
  </w:num>
  <w:num w:numId="31" w16cid:durableId="1698431183">
    <w:abstractNumId w:val="20"/>
  </w:num>
  <w:num w:numId="32" w16cid:durableId="1203595411">
    <w:abstractNumId w:val="5"/>
  </w:num>
  <w:num w:numId="33" w16cid:durableId="1147431416">
    <w:abstractNumId w:val="8"/>
  </w:num>
  <w:num w:numId="34" w16cid:durableId="389575145">
    <w:abstractNumId w:val="7"/>
  </w:num>
  <w:num w:numId="35" w16cid:durableId="1111823600">
    <w:abstractNumId w:val="24"/>
  </w:num>
  <w:num w:numId="36" w16cid:durableId="1090077214">
    <w:abstractNumId w:val="22"/>
  </w:num>
  <w:num w:numId="37" w16cid:durableId="1474639490">
    <w:abstractNumId w:val="26"/>
  </w:num>
  <w:num w:numId="38" w16cid:durableId="778181053">
    <w:abstractNumId w:val="2"/>
  </w:num>
  <w:num w:numId="39" w16cid:durableId="1744133542">
    <w:abstractNumId w:val="14"/>
  </w:num>
  <w:num w:numId="40" w16cid:durableId="1888176841">
    <w:abstractNumId w:val="12"/>
  </w:num>
  <w:num w:numId="41" w16cid:durableId="43070124">
    <w:abstractNumId w:val="13"/>
  </w:num>
  <w:num w:numId="42" w16cid:durableId="563761678">
    <w:abstractNumId w:val="28"/>
  </w:num>
  <w:num w:numId="43" w16cid:durableId="179047334">
    <w:abstractNumId w:val="35"/>
  </w:num>
  <w:num w:numId="44" w16cid:durableId="1846171565">
    <w:abstractNumId w:val="27"/>
  </w:num>
  <w:num w:numId="45" w16cid:durableId="82616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cumentProtection w:edit="readOnly" w:enforcement="1" w:cryptProviderType="rsaAES" w:cryptAlgorithmClass="hash" w:cryptAlgorithmType="typeAny" w:cryptAlgorithmSid="14" w:cryptSpinCount="100000" w:hash="rnU44+cSfgrpdkt5zargkONQQY9v7koMAsKXGJH+DLad1bsqwJsetzooN5GWxiiP22NwP2sLFVouxHvbyknuJA==" w:salt="23WwzGW0EyPWDma3yAap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6980"/>
    <w:rsid w:val="00021B40"/>
    <w:rsid w:val="0003025D"/>
    <w:rsid w:val="0005487E"/>
    <w:rsid w:val="000654A1"/>
    <w:rsid w:val="00083C2C"/>
    <w:rsid w:val="000B7EE5"/>
    <w:rsid w:val="000D0229"/>
    <w:rsid w:val="000D0A76"/>
    <w:rsid w:val="000D26F5"/>
    <w:rsid w:val="001034A1"/>
    <w:rsid w:val="00150124"/>
    <w:rsid w:val="001540D9"/>
    <w:rsid w:val="00156C4A"/>
    <w:rsid w:val="00160B0F"/>
    <w:rsid w:val="00170197"/>
    <w:rsid w:val="00175898"/>
    <w:rsid w:val="00176D62"/>
    <w:rsid w:val="00192593"/>
    <w:rsid w:val="001A5CAA"/>
    <w:rsid w:val="001C2377"/>
    <w:rsid w:val="001C565F"/>
    <w:rsid w:val="001C777E"/>
    <w:rsid w:val="001D4C95"/>
    <w:rsid w:val="001E3C3B"/>
    <w:rsid w:val="00216438"/>
    <w:rsid w:val="00252D4F"/>
    <w:rsid w:val="00274E3E"/>
    <w:rsid w:val="00277A37"/>
    <w:rsid w:val="00277E2E"/>
    <w:rsid w:val="0028285E"/>
    <w:rsid w:val="00287472"/>
    <w:rsid w:val="00297803"/>
    <w:rsid w:val="002C2CE3"/>
    <w:rsid w:val="002C4D2B"/>
    <w:rsid w:val="002D2E40"/>
    <w:rsid w:val="002D5E69"/>
    <w:rsid w:val="002E5412"/>
    <w:rsid w:val="002E7AB0"/>
    <w:rsid w:val="003038D1"/>
    <w:rsid w:val="0030492A"/>
    <w:rsid w:val="00311C4C"/>
    <w:rsid w:val="00317D78"/>
    <w:rsid w:val="00333F5C"/>
    <w:rsid w:val="00350580"/>
    <w:rsid w:val="0035180A"/>
    <w:rsid w:val="0035272B"/>
    <w:rsid w:val="00352E60"/>
    <w:rsid w:val="00357036"/>
    <w:rsid w:val="0037192F"/>
    <w:rsid w:val="00394068"/>
    <w:rsid w:val="003A18C8"/>
    <w:rsid w:val="003A4F42"/>
    <w:rsid w:val="003B32A4"/>
    <w:rsid w:val="003C4583"/>
    <w:rsid w:val="003E29DA"/>
    <w:rsid w:val="003F66EC"/>
    <w:rsid w:val="00406CB5"/>
    <w:rsid w:val="0041022D"/>
    <w:rsid w:val="00415649"/>
    <w:rsid w:val="0044059A"/>
    <w:rsid w:val="00445BB6"/>
    <w:rsid w:val="004667EE"/>
    <w:rsid w:val="00467DA6"/>
    <w:rsid w:val="0047430C"/>
    <w:rsid w:val="00475BA5"/>
    <w:rsid w:val="00493F47"/>
    <w:rsid w:val="004A585F"/>
    <w:rsid w:val="004A679D"/>
    <w:rsid w:val="004B1ADC"/>
    <w:rsid w:val="004B27E4"/>
    <w:rsid w:val="004C188B"/>
    <w:rsid w:val="004D4C12"/>
    <w:rsid w:val="004D592D"/>
    <w:rsid w:val="005235EC"/>
    <w:rsid w:val="005331F4"/>
    <w:rsid w:val="005453AE"/>
    <w:rsid w:val="005475ED"/>
    <w:rsid w:val="00552334"/>
    <w:rsid w:val="005552D2"/>
    <w:rsid w:val="00557AD7"/>
    <w:rsid w:val="00560586"/>
    <w:rsid w:val="00562CE7"/>
    <w:rsid w:val="00566393"/>
    <w:rsid w:val="00576803"/>
    <w:rsid w:val="00580017"/>
    <w:rsid w:val="00585A04"/>
    <w:rsid w:val="005943A3"/>
    <w:rsid w:val="00595991"/>
    <w:rsid w:val="005A67A7"/>
    <w:rsid w:val="005B22AA"/>
    <w:rsid w:val="005B3A2C"/>
    <w:rsid w:val="005B671B"/>
    <w:rsid w:val="005F0635"/>
    <w:rsid w:val="00604DBA"/>
    <w:rsid w:val="006072EE"/>
    <w:rsid w:val="00611F22"/>
    <w:rsid w:val="00620CE1"/>
    <w:rsid w:val="006353C5"/>
    <w:rsid w:val="00656535"/>
    <w:rsid w:val="00662A6E"/>
    <w:rsid w:val="00667DE0"/>
    <w:rsid w:val="00672405"/>
    <w:rsid w:val="00673F43"/>
    <w:rsid w:val="0068426F"/>
    <w:rsid w:val="00687A09"/>
    <w:rsid w:val="0069097D"/>
    <w:rsid w:val="00694F66"/>
    <w:rsid w:val="006A05FF"/>
    <w:rsid w:val="006A25A3"/>
    <w:rsid w:val="006A5D05"/>
    <w:rsid w:val="006B0628"/>
    <w:rsid w:val="006B6009"/>
    <w:rsid w:val="006D1789"/>
    <w:rsid w:val="006D1841"/>
    <w:rsid w:val="006D1B5D"/>
    <w:rsid w:val="006E247A"/>
    <w:rsid w:val="006F0F72"/>
    <w:rsid w:val="006F304D"/>
    <w:rsid w:val="00721456"/>
    <w:rsid w:val="00725BD7"/>
    <w:rsid w:val="007363A2"/>
    <w:rsid w:val="00741F30"/>
    <w:rsid w:val="0074733D"/>
    <w:rsid w:val="00747E17"/>
    <w:rsid w:val="007556B2"/>
    <w:rsid w:val="00762CF6"/>
    <w:rsid w:val="00776888"/>
    <w:rsid w:val="007807D7"/>
    <w:rsid w:val="00781A27"/>
    <w:rsid w:val="007919DF"/>
    <w:rsid w:val="007A50EE"/>
    <w:rsid w:val="007A63DF"/>
    <w:rsid w:val="007A6F9A"/>
    <w:rsid w:val="007B6F13"/>
    <w:rsid w:val="007C426A"/>
    <w:rsid w:val="007C4A05"/>
    <w:rsid w:val="007C5DD1"/>
    <w:rsid w:val="007D02DA"/>
    <w:rsid w:val="007D34AE"/>
    <w:rsid w:val="007F6ACB"/>
    <w:rsid w:val="008145BF"/>
    <w:rsid w:val="00831FFD"/>
    <w:rsid w:val="008357DF"/>
    <w:rsid w:val="00835C17"/>
    <w:rsid w:val="00835DE2"/>
    <w:rsid w:val="008422C2"/>
    <w:rsid w:val="008544E6"/>
    <w:rsid w:val="008605F5"/>
    <w:rsid w:val="00864721"/>
    <w:rsid w:val="008658B9"/>
    <w:rsid w:val="00865CC5"/>
    <w:rsid w:val="00886FD2"/>
    <w:rsid w:val="008932AB"/>
    <w:rsid w:val="008A0484"/>
    <w:rsid w:val="008A2FAD"/>
    <w:rsid w:val="008A67FA"/>
    <w:rsid w:val="008B01AF"/>
    <w:rsid w:val="008C320F"/>
    <w:rsid w:val="008C4E08"/>
    <w:rsid w:val="008C63E5"/>
    <w:rsid w:val="008D1A3F"/>
    <w:rsid w:val="008D22E1"/>
    <w:rsid w:val="008F04EE"/>
    <w:rsid w:val="008F47C8"/>
    <w:rsid w:val="00910BE1"/>
    <w:rsid w:val="009158FC"/>
    <w:rsid w:val="009170BF"/>
    <w:rsid w:val="00954DBD"/>
    <w:rsid w:val="0098095F"/>
    <w:rsid w:val="00985769"/>
    <w:rsid w:val="009873F5"/>
    <w:rsid w:val="009A149C"/>
    <w:rsid w:val="009B1A57"/>
    <w:rsid w:val="009B6195"/>
    <w:rsid w:val="009C1233"/>
    <w:rsid w:val="009C4252"/>
    <w:rsid w:val="009E7827"/>
    <w:rsid w:val="009F0324"/>
    <w:rsid w:val="009F579D"/>
    <w:rsid w:val="009F7E71"/>
    <w:rsid w:val="00A17479"/>
    <w:rsid w:val="00A3236B"/>
    <w:rsid w:val="00A41749"/>
    <w:rsid w:val="00A52692"/>
    <w:rsid w:val="00A62CC9"/>
    <w:rsid w:val="00A66896"/>
    <w:rsid w:val="00A70300"/>
    <w:rsid w:val="00AB3CB5"/>
    <w:rsid w:val="00AB506F"/>
    <w:rsid w:val="00AB779A"/>
    <w:rsid w:val="00AC1F20"/>
    <w:rsid w:val="00AC24BF"/>
    <w:rsid w:val="00AC3D4E"/>
    <w:rsid w:val="00AC6A55"/>
    <w:rsid w:val="00AC73CC"/>
    <w:rsid w:val="00AD6BD0"/>
    <w:rsid w:val="00AE1CCA"/>
    <w:rsid w:val="00AE2B76"/>
    <w:rsid w:val="00AF1D44"/>
    <w:rsid w:val="00B01059"/>
    <w:rsid w:val="00B06C25"/>
    <w:rsid w:val="00B215C2"/>
    <w:rsid w:val="00B367DA"/>
    <w:rsid w:val="00B54308"/>
    <w:rsid w:val="00B56F4F"/>
    <w:rsid w:val="00B65DBD"/>
    <w:rsid w:val="00B7023E"/>
    <w:rsid w:val="00B95521"/>
    <w:rsid w:val="00BC24CC"/>
    <w:rsid w:val="00BC6A41"/>
    <w:rsid w:val="00BE0D06"/>
    <w:rsid w:val="00BE4A74"/>
    <w:rsid w:val="00BF3615"/>
    <w:rsid w:val="00C03473"/>
    <w:rsid w:val="00C05758"/>
    <w:rsid w:val="00C23BFD"/>
    <w:rsid w:val="00C265F5"/>
    <w:rsid w:val="00C33D6C"/>
    <w:rsid w:val="00C522D5"/>
    <w:rsid w:val="00C53388"/>
    <w:rsid w:val="00C711D9"/>
    <w:rsid w:val="00C767FF"/>
    <w:rsid w:val="00C82258"/>
    <w:rsid w:val="00C860CC"/>
    <w:rsid w:val="00C8621C"/>
    <w:rsid w:val="00C96F34"/>
    <w:rsid w:val="00C970A1"/>
    <w:rsid w:val="00C9710A"/>
    <w:rsid w:val="00CB079A"/>
    <w:rsid w:val="00CB16AF"/>
    <w:rsid w:val="00CB321E"/>
    <w:rsid w:val="00CB495C"/>
    <w:rsid w:val="00CB7A57"/>
    <w:rsid w:val="00CD1D20"/>
    <w:rsid w:val="00CD3C66"/>
    <w:rsid w:val="00CD6AAB"/>
    <w:rsid w:val="00CD7646"/>
    <w:rsid w:val="00CF0CF1"/>
    <w:rsid w:val="00CF3079"/>
    <w:rsid w:val="00CF76E7"/>
    <w:rsid w:val="00CF7E3B"/>
    <w:rsid w:val="00D22D35"/>
    <w:rsid w:val="00D27463"/>
    <w:rsid w:val="00D50205"/>
    <w:rsid w:val="00D512BF"/>
    <w:rsid w:val="00D526EC"/>
    <w:rsid w:val="00D619DB"/>
    <w:rsid w:val="00D622CB"/>
    <w:rsid w:val="00D721B7"/>
    <w:rsid w:val="00D80729"/>
    <w:rsid w:val="00DB1F8C"/>
    <w:rsid w:val="00DC0803"/>
    <w:rsid w:val="00DC7FA0"/>
    <w:rsid w:val="00DD2705"/>
    <w:rsid w:val="00DD5482"/>
    <w:rsid w:val="00DD6828"/>
    <w:rsid w:val="00DE2880"/>
    <w:rsid w:val="00DE2DB0"/>
    <w:rsid w:val="00DE5297"/>
    <w:rsid w:val="00E250F9"/>
    <w:rsid w:val="00E270C0"/>
    <w:rsid w:val="00E374C2"/>
    <w:rsid w:val="00E51B9F"/>
    <w:rsid w:val="00E53C70"/>
    <w:rsid w:val="00E543BA"/>
    <w:rsid w:val="00EA05E3"/>
    <w:rsid w:val="00EA0C6F"/>
    <w:rsid w:val="00EA4C42"/>
    <w:rsid w:val="00EB3E25"/>
    <w:rsid w:val="00EC56AE"/>
    <w:rsid w:val="00ED1789"/>
    <w:rsid w:val="00ED29A6"/>
    <w:rsid w:val="00ED33EF"/>
    <w:rsid w:val="00ED6D0B"/>
    <w:rsid w:val="00ED6DEC"/>
    <w:rsid w:val="00EE2BFA"/>
    <w:rsid w:val="00EE5E3E"/>
    <w:rsid w:val="00EE6323"/>
    <w:rsid w:val="00EF17BC"/>
    <w:rsid w:val="00EF6B2B"/>
    <w:rsid w:val="00EF7CFB"/>
    <w:rsid w:val="00F147CB"/>
    <w:rsid w:val="00F24F66"/>
    <w:rsid w:val="00F304BB"/>
    <w:rsid w:val="00F32AAA"/>
    <w:rsid w:val="00F42021"/>
    <w:rsid w:val="00F44E2F"/>
    <w:rsid w:val="00F47CC7"/>
    <w:rsid w:val="00F5195B"/>
    <w:rsid w:val="00F604F3"/>
    <w:rsid w:val="00F60C76"/>
    <w:rsid w:val="00F6515C"/>
    <w:rsid w:val="00F74A9C"/>
    <w:rsid w:val="00F75559"/>
    <w:rsid w:val="00F95730"/>
    <w:rsid w:val="00F973C3"/>
    <w:rsid w:val="00FA0AE3"/>
    <w:rsid w:val="00FA78B9"/>
    <w:rsid w:val="00FB1DE1"/>
    <w:rsid w:val="00FB2C48"/>
    <w:rsid w:val="00FB7BB8"/>
    <w:rsid w:val="00FC2C5D"/>
    <w:rsid w:val="00FD446D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DC08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DC0803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DC0803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DC0803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DC0803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DC0803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kern w:val="0"/>
      <w:lang w:eastAsia="ar-SA"/>
      <w14:ligatures w14:val="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DC0803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DC0803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kern w:val="0"/>
      <w:lang w:eastAsia="ar-SA"/>
      <w14:ligatures w14:val="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DC0803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C2377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F66EC"/>
  </w:style>
  <w:style w:type="paragraph" w:styleId="a9">
    <w:name w:val="footer"/>
    <w:basedOn w:val="a1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F66EC"/>
  </w:style>
  <w:style w:type="paragraph" w:styleId="a">
    <w:name w:val="List Bullet"/>
    <w:basedOn w:val="a1"/>
    <w:uiPriority w:val="99"/>
    <w:unhideWhenUsed/>
    <w:rsid w:val="005235EC"/>
    <w:pPr>
      <w:numPr>
        <w:numId w:val="4"/>
      </w:numPr>
      <w:contextualSpacing/>
    </w:pPr>
  </w:style>
  <w:style w:type="character" w:customStyle="1" w:styleId="10">
    <w:name w:val="Заголовок 1 Знак"/>
    <w:basedOn w:val="a2"/>
    <w:link w:val="1"/>
    <w:rsid w:val="00DC0803"/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DC0803"/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DC0803"/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DC0803"/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50">
    <w:name w:val="Заголовок 5 Знак"/>
    <w:basedOn w:val="a2"/>
    <w:link w:val="5"/>
    <w:uiPriority w:val="9"/>
    <w:rsid w:val="00DC0803"/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character" w:customStyle="1" w:styleId="60">
    <w:name w:val="Заголовок 6 Знак"/>
    <w:basedOn w:val="a2"/>
    <w:link w:val="6"/>
    <w:uiPriority w:val="9"/>
    <w:rsid w:val="00DC0803"/>
    <w:rPr>
      <w:rFonts w:ascii="Arial" w:eastAsia="Arial" w:hAnsi="Arial" w:cs="Arial"/>
      <w:b/>
      <w:bCs/>
      <w:kern w:val="0"/>
      <w:lang w:eastAsia="ar-SA"/>
      <w14:ligatures w14:val="none"/>
    </w:rPr>
  </w:style>
  <w:style w:type="character" w:customStyle="1" w:styleId="70">
    <w:name w:val="Заголовок 7 Знак"/>
    <w:basedOn w:val="a2"/>
    <w:link w:val="7"/>
    <w:uiPriority w:val="9"/>
    <w:rsid w:val="00DC0803"/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character" w:customStyle="1" w:styleId="80">
    <w:name w:val="Заголовок 8 Знак"/>
    <w:basedOn w:val="a2"/>
    <w:link w:val="8"/>
    <w:uiPriority w:val="9"/>
    <w:rsid w:val="00DC0803"/>
    <w:rPr>
      <w:rFonts w:ascii="Arial" w:eastAsia="Arial" w:hAnsi="Arial" w:cs="Arial"/>
      <w:i/>
      <w:iCs/>
      <w:kern w:val="0"/>
      <w:lang w:eastAsia="ar-SA"/>
      <w14:ligatures w14:val="none"/>
    </w:rPr>
  </w:style>
  <w:style w:type="character" w:customStyle="1" w:styleId="90">
    <w:name w:val="Заголовок 9 Знак"/>
    <w:basedOn w:val="a2"/>
    <w:link w:val="9"/>
    <w:uiPriority w:val="9"/>
    <w:rsid w:val="00DC0803"/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numbering" w:customStyle="1" w:styleId="11">
    <w:name w:val="Нет списка1"/>
    <w:next w:val="a4"/>
    <w:uiPriority w:val="99"/>
    <w:semiHidden/>
    <w:unhideWhenUsed/>
    <w:rsid w:val="00DC0803"/>
  </w:style>
  <w:style w:type="character" w:styleId="ab">
    <w:name w:val="footnote reference"/>
    <w:uiPriority w:val="99"/>
    <w:semiHidden/>
    <w:rsid w:val="00DC0803"/>
    <w:rPr>
      <w:vertAlign w:val="superscript"/>
    </w:rPr>
  </w:style>
  <w:style w:type="paragraph" w:styleId="ac">
    <w:name w:val="Body Text"/>
    <w:basedOn w:val="a1"/>
    <w:link w:val="ad"/>
    <w:rsid w:val="00DC0803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d">
    <w:name w:val="Основной текст Знак"/>
    <w:basedOn w:val="a2"/>
    <w:link w:val="ac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ae">
    <w:name w:val="Body Text Indent"/>
    <w:basedOn w:val="a1"/>
    <w:link w:val="af"/>
    <w:rsid w:val="00DC0803"/>
    <w:pPr>
      <w:suppressAutoHyphens/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f">
    <w:name w:val="Основной текст с отступом Знак"/>
    <w:basedOn w:val="a2"/>
    <w:link w:val="ae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31">
    <w:name w:val="Основной текст 31"/>
    <w:basedOn w:val="a1"/>
    <w:rsid w:val="00DC080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ar-SA"/>
      <w14:ligatures w14:val="none"/>
    </w:rPr>
  </w:style>
  <w:style w:type="paragraph" w:customStyle="1" w:styleId="12">
    <w:name w:val="Текст1"/>
    <w:basedOn w:val="a1"/>
    <w:rsid w:val="00DC0803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customStyle="1" w:styleId="21">
    <w:name w:val="Основной текст 21"/>
    <w:basedOn w:val="a1"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210">
    <w:name w:val="Основной текст с отступом 21"/>
    <w:basedOn w:val="a1"/>
    <w:rsid w:val="00DC08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310">
    <w:name w:val="Основной текст с отступом 31"/>
    <w:basedOn w:val="a1"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af0">
    <w:name w:val="footnote text"/>
    <w:basedOn w:val="a1"/>
    <w:link w:val="af1"/>
    <w:rsid w:val="00DC0803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1">
    <w:name w:val="Текст сноски Знак"/>
    <w:basedOn w:val="a2"/>
    <w:link w:val="af0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onsPlusNormal">
    <w:name w:val="ConsPlusNormal"/>
    <w:link w:val="ConsPlusNormal0"/>
    <w:qFormat/>
    <w:rsid w:val="00DC0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link w:val="ConsNormal0"/>
    <w:rsid w:val="00DC080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ConsNormal0">
    <w:name w:val="ConsNormal Знак"/>
    <w:link w:val="ConsNormal"/>
    <w:rsid w:val="00DC0803"/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0">
    <w:name w:val="Марк"/>
    <w:basedOn w:val="a1"/>
    <w:rsid w:val="00DC0803"/>
    <w:pPr>
      <w:numPr>
        <w:ilvl w:val="1"/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2">
    <w:name w:val="Текст (справка)"/>
    <w:basedOn w:val="a1"/>
    <w:next w:val="a1"/>
    <w:rsid w:val="00DC080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styleId="af3">
    <w:name w:val="Hyperlink"/>
    <w:unhideWhenUsed/>
    <w:rsid w:val="00DC0803"/>
    <w:rPr>
      <w:color w:val="0000FF"/>
      <w:u w:val="single"/>
    </w:rPr>
  </w:style>
  <w:style w:type="paragraph" w:customStyle="1" w:styleId="ConsNonformat">
    <w:name w:val="ConsNonformat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Прижатый влево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32">
    <w:name w:val="Body Text 3"/>
    <w:basedOn w:val="a1"/>
    <w:link w:val="33"/>
    <w:semiHidden/>
    <w:unhideWhenUsed/>
    <w:rsid w:val="00DC080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3">
    <w:name w:val="Основной текст 3 Знак"/>
    <w:basedOn w:val="a2"/>
    <w:link w:val="32"/>
    <w:semiHidden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af5">
    <w:name w:val="Таблицы (моноширинный)"/>
    <w:basedOn w:val="a1"/>
    <w:next w:val="a1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2">
    <w:name w:val="Body Text 2"/>
    <w:basedOn w:val="a1"/>
    <w:link w:val="23"/>
    <w:unhideWhenUsed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23">
    <w:name w:val="Основной текст 2 Знак"/>
    <w:basedOn w:val="a2"/>
    <w:link w:val="22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4">
    <w:name w:val="Body Text Indent 3"/>
    <w:basedOn w:val="a1"/>
    <w:link w:val="35"/>
    <w:unhideWhenUsed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5">
    <w:name w:val="Основной текст с отступом 3 Знак"/>
    <w:basedOn w:val="a2"/>
    <w:link w:val="34"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24">
    <w:name w:val="Текст2"/>
    <w:basedOn w:val="a1"/>
    <w:rsid w:val="00DC080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ConsCell">
    <w:name w:val="ConsCell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6">
    <w:name w:val="Normal (Web)"/>
    <w:basedOn w:val="a1"/>
    <w:rsid w:val="00DC08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kern w:val="0"/>
      <w:sz w:val="18"/>
      <w:szCs w:val="18"/>
      <w:lang w:eastAsia="ru-RU"/>
      <w14:ligatures w14:val="none"/>
    </w:rPr>
  </w:style>
  <w:style w:type="character" w:styleId="af7">
    <w:name w:val="Strong"/>
    <w:qFormat/>
    <w:rsid w:val="00DC0803"/>
    <w:rPr>
      <w:b/>
      <w:bCs/>
    </w:rPr>
  </w:style>
  <w:style w:type="character" w:customStyle="1" w:styleId="af8">
    <w:name w:val="Гипертекстовая ссылка"/>
    <w:uiPriority w:val="99"/>
    <w:rsid w:val="00DC0803"/>
    <w:rPr>
      <w:color w:val="008000"/>
    </w:rPr>
  </w:style>
  <w:style w:type="paragraph" w:customStyle="1" w:styleId="af9">
    <w:name w:val="Основное меню (преемственное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kern w:val="0"/>
      <w:sz w:val="24"/>
      <w:szCs w:val="24"/>
      <w:lang w:eastAsia="ru-RU"/>
      <w14:ligatures w14:val="none"/>
    </w:rPr>
  </w:style>
  <w:style w:type="paragraph" w:styleId="afa">
    <w:name w:val="Balloon Text"/>
    <w:basedOn w:val="a1"/>
    <w:link w:val="afb"/>
    <w:semiHidden/>
    <w:unhideWhenUsed/>
    <w:rsid w:val="00DC0803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character" w:customStyle="1" w:styleId="afb">
    <w:name w:val="Текст выноски Знак"/>
    <w:basedOn w:val="a2"/>
    <w:link w:val="afa"/>
    <w:semiHidden/>
    <w:rsid w:val="00DC0803"/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table" w:customStyle="1" w:styleId="13">
    <w:name w:val="Сетка таблицы1"/>
    <w:basedOn w:val="a3"/>
    <w:next w:val="a5"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c">
    <w:name w:val="page number"/>
    <w:basedOn w:val="a2"/>
    <w:rsid w:val="00DC0803"/>
  </w:style>
  <w:style w:type="paragraph" w:styleId="afd">
    <w:name w:val="Title"/>
    <w:basedOn w:val="a1"/>
    <w:link w:val="14"/>
    <w:qFormat/>
    <w:rsid w:val="00DC080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afe">
    <w:name w:val="Заголовок Знак"/>
    <w:basedOn w:val="a2"/>
    <w:rsid w:val="00DC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2"/>
    <w:link w:val="afd"/>
    <w:rsid w:val="00DC0803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aff">
    <w:name w:val="Нормальный (таблица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0">
    <w:name w:val="Основной текст_"/>
    <w:link w:val="15"/>
    <w:rsid w:val="00DC0803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1"/>
    <w:link w:val="aff0"/>
    <w:rsid w:val="00DC0803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aff1">
    <w:name w:val="Заголовок статьи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2">
    <w:name w:val="Цветовое выделение"/>
    <w:uiPriority w:val="99"/>
    <w:rsid w:val="00DC0803"/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paragraph" w:customStyle="1" w:styleId="25">
    <w:name w:val="Основной текст2"/>
    <w:basedOn w:val="a1"/>
    <w:rsid w:val="00DC0803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f4">
    <w:name w:val="Информация об изменениях"/>
    <w:basedOn w:val="a1"/>
    <w:next w:val="a1"/>
    <w:uiPriority w:val="99"/>
    <w:rsid w:val="00DC0803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kern w:val="0"/>
      <w:sz w:val="18"/>
      <w:szCs w:val="18"/>
      <w:shd w:val="clear" w:color="auto" w:fill="EAEFED"/>
      <w:lang w:eastAsia="ru-RU"/>
      <w14:ligatures w14:val="none"/>
    </w:rPr>
  </w:style>
  <w:style w:type="paragraph" w:customStyle="1" w:styleId="aff5">
    <w:name w:val="Подзаголовок для информации об изменениях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kern w:val="0"/>
      <w:sz w:val="18"/>
      <w:szCs w:val="18"/>
      <w:lang w:eastAsia="ru-RU"/>
      <w14:ligatures w14:val="none"/>
    </w:rPr>
  </w:style>
  <w:style w:type="paragraph" w:styleId="aff6">
    <w:name w:val="annotation text"/>
    <w:basedOn w:val="a1"/>
    <w:link w:val="aff7"/>
    <w:uiPriority w:val="99"/>
    <w:unhideWhenUsed/>
    <w:rsid w:val="00DC0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7">
    <w:name w:val="Текст примечания Знак"/>
    <w:basedOn w:val="a2"/>
    <w:link w:val="aff6"/>
    <w:uiPriority w:val="99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8">
    <w:name w:val="annotation reference"/>
    <w:basedOn w:val="a2"/>
    <w:uiPriority w:val="99"/>
    <w:semiHidden/>
    <w:unhideWhenUsed/>
    <w:rsid w:val="00DC0803"/>
    <w:rPr>
      <w:sz w:val="16"/>
      <w:szCs w:val="16"/>
    </w:rPr>
  </w:style>
  <w:style w:type="paragraph" w:styleId="aff9">
    <w:name w:val="Block Text"/>
    <w:basedOn w:val="a1"/>
    <w:semiHidden/>
    <w:rsid w:val="00DC0803"/>
    <w:pPr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FF"/>
      <w:kern w:val="0"/>
      <w:sz w:val="26"/>
      <w:szCs w:val="20"/>
      <w:lang w:eastAsia="ru-RU"/>
      <w14:ligatures w14:val="none"/>
    </w:r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ffa">
    <w:name w:val="No Spacing"/>
    <w:link w:val="affb"/>
    <w:uiPriority w:val="1"/>
    <w:qFormat/>
    <w:rsid w:val="00DC08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b">
    <w:name w:val="Без интервала Знак"/>
    <w:link w:val="affa"/>
    <w:uiPriority w:val="1"/>
    <w:locked/>
    <w:rsid w:val="00DC080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c">
    <w:name w:val="List Continue"/>
    <w:basedOn w:val="a1"/>
    <w:rsid w:val="00DC080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0">
    <w:name w:val="Нет списка11"/>
    <w:next w:val="a4"/>
    <w:uiPriority w:val="99"/>
    <w:semiHidden/>
    <w:unhideWhenUsed/>
    <w:rsid w:val="00DC0803"/>
  </w:style>
  <w:style w:type="paragraph" w:customStyle="1" w:styleId="ConsPlusCell">
    <w:name w:val="ConsPlusCell"/>
    <w:rsid w:val="00DC0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DC0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DC08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1">
    <w:name w:val="s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22">
    <w:name w:val="s_22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3">
    <w:name w:val="s_3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d">
    <w:name w:val="Emphasis"/>
    <w:basedOn w:val="a2"/>
    <w:uiPriority w:val="20"/>
    <w:qFormat/>
    <w:rsid w:val="00DC0803"/>
    <w:rPr>
      <w:i/>
      <w:iCs/>
    </w:rPr>
  </w:style>
  <w:style w:type="paragraph" w:customStyle="1" w:styleId="indent1">
    <w:name w:val="indent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2"/>
    <w:rsid w:val="00DC0803"/>
  </w:style>
  <w:style w:type="paragraph" w:customStyle="1" w:styleId="empty">
    <w:name w:val="empty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1">
    <w:name w:val="Основной текст (4)"/>
    <w:uiPriority w:val="99"/>
    <w:rsid w:val="00DC08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ighlightsearch">
    <w:name w:val="highlightsearch"/>
    <w:basedOn w:val="a2"/>
    <w:rsid w:val="00DC0803"/>
  </w:style>
  <w:style w:type="character" w:customStyle="1" w:styleId="Heading1Char">
    <w:name w:val="Heading 1 Char"/>
    <w:basedOn w:val="a2"/>
    <w:uiPriority w:val="9"/>
    <w:rsid w:val="00DC0803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2"/>
    <w:uiPriority w:val="10"/>
    <w:rsid w:val="00DC0803"/>
    <w:rPr>
      <w:sz w:val="48"/>
      <w:szCs w:val="48"/>
    </w:rPr>
  </w:style>
  <w:style w:type="paragraph" w:styleId="affe">
    <w:name w:val="Subtitle"/>
    <w:basedOn w:val="a1"/>
    <w:next w:val="a1"/>
    <w:link w:val="afff"/>
    <w:uiPriority w:val="11"/>
    <w:qFormat/>
    <w:rsid w:val="00DC0803"/>
    <w:pPr>
      <w:spacing w:before="200" w:after="2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afff">
    <w:name w:val="Подзаголовок Знак"/>
    <w:basedOn w:val="a2"/>
    <w:link w:val="affe"/>
    <w:uiPriority w:val="11"/>
    <w:rsid w:val="00DC08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26">
    <w:name w:val="Quote"/>
    <w:basedOn w:val="a1"/>
    <w:next w:val="a1"/>
    <w:link w:val="27"/>
    <w:uiPriority w:val="29"/>
    <w:qFormat/>
    <w:rsid w:val="00DC0803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27">
    <w:name w:val="Цитата 2 Знак"/>
    <w:basedOn w:val="a2"/>
    <w:link w:val="26"/>
    <w:uiPriority w:val="29"/>
    <w:rsid w:val="00DC0803"/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paragraph" w:styleId="afff0">
    <w:name w:val="Intense Quote"/>
    <w:basedOn w:val="a1"/>
    <w:next w:val="a1"/>
    <w:link w:val="afff1"/>
    <w:uiPriority w:val="30"/>
    <w:qFormat/>
    <w:rsid w:val="00DC08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afff1">
    <w:name w:val="Выделенная цитата Знак"/>
    <w:basedOn w:val="a2"/>
    <w:link w:val="afff0"/>
    <w:uiPriority w:val="30"/>
    <w:rsid w:val="00DC0803"/>
    <w:rPr>
      <w:rFonts w:ascii="Times New Roman" w:eastAsia="Times New Roman" w:hAnsi="Times New Roman" w:cs="Times New Roman"/>
      <w:i/>
      <w:kern w:val="0"/>
      <w:sz w:val="20"/>
      <w:szCs w:val="20"/>
      <w:shd w:val="clear" w:color="auto" w:fill="F2F2F2"/>
      <w:lang w:eastAsia="ar-SA"/>
      <w14:ligatures w14:val="none"/>
    </w:rPr>
  </w:style>
  <w:style w:type="character" w:customStyle="1" w:styleId="HeaderChar">
    <w:name w:val="Header Char"/>
    <w:basedOn w:val="a2"/>
    <w:uiPriority w:val="99"/>
    <w:rsid w:val="00DC0803"/>
  </w:style>
  <w:style w:type="character" w:customStyle="1" w:styleId="FooterChar">
    <w:name w:val="Footer Char"/>
    <w:basedOn w:val="a2"/>
    <w:uiPriority w:val="99"/>
    <w:rsid w:val="00DC0803"/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DC0803"/>
    <w:pPr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kern w:val="0"/>
      <w:sz w:val="18"/>
      <w:szCs w:val="18"/>
      <w:lang w:eastAsia="ar-SA"/>
      <w14:ligatures w14:val="none"/>
    </w:rPr>
  </w:style>
  <w:style w:type="character" w:customStyle="1" w:styleId="CaptionChar">
    <w:name w:val="Caption Char"/>
    <w:uiPriority w:val="99"/>
    <w:rsid w:val="00DC0803"/>
  </w:style>
  <w:style w:type="table" w:customStyle="1" w:styleId="TableGridLight">
    <w:name w:val="Table Grid Light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C0803"/>
    <w:rPr>
      <w:sz w:val="18"/>
    </w:rPr>
  </w:style>
  <w:style w:type="paragraph" w:styleId="afff2">
    <w:name w:val="endnote text"/>
    <w:basedOn w:val="a1"/>
    <w:link w:val="afff3"/>
    <w:uiPriority w:val="99"/>
    <w:semiHidden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f4">
    <w:name w:val="endnote reference"/>
    <w:basedOn w:val="a2"/>
    <w:uiPriority w:val="99"/>
    <w:semiHidden/>
    <w:unhideWhenUsed/>
    <w:rsid w:val="00DC0803"/>
    <w:rPr>
      <w:vertAlign w:val="superscript"/>
    </w:rPr>
  </w:style>
  <w:style w:type="paragraph" w:styleId="17">
    <w:name w:val="toc 1"/>
    <w:basedOn w:val="a1"/>
    <w:next w:val="a1"/>
    <w:uiPriority w:val="39"/>
    <w:unhideWhenUsed/>
    <w:rsid w:val="00DC0803"/>
    <w:pPr>
      <w:spacing w:after="57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28">
    <w:name w:val="toc 2"/>
    <w:basedOn w:val="a1"/>
    <w:next w:val="a1"/>
    <w:uiPriority w:val="39"/>
    <w:unhideWhenUsed/>
    <w:rsid w:val="00DC0803"/>
    <w:pPr>
      <w:spacing w:after="57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6">
    <w:name w:val="toc 3"/>
    <w:basedOn w:val="a1"/>
    <w:next w:val="a1"/>
    <w:uiPriority w:val="39"/>
    <w:unhideWhenUsed/>
    <w:rsid w:val="00DC0803"/>
    <w:pPr>
      <w:spacing w:after="57" w:line="240" w:lineRule="auto"/>
      <w:ind w:left="56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42">
    <w:name w:val="toc 4"/>
    <w:basedOn w:val="a1"/>
    <w:next w:val="a1"/>
    <w:uiPriority w:val="39"/>
    <w:unhideWhenUsed/>
    <w:rsid w:val="00DC0803"/>
    <w:pPr>
      <w:spacing w:after="57" w:line="240" w:lineRule="auto"/>
      <w:ind w:left="850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52">
    <w:name w:val="toc 5"/>
    <w:basedOn w:val="a1"/>
    <w:next w:val="a1"/>
    <w:uiPriority w:val="39"/>
    <w:unhideWhenUsed/>
    <w:rsid w:val="00DC0803"/>
    <w:pPr>
      <w:spacing w:after="57" w:line="240" w:lineRule="auto"/>
      <w:ind w:left="113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61">
    <w:name w:val="toc 6"/>
    <w:basedOn w:val="a1"/>
    <w:next w:val="a1"/>
    <w:uiPriority w:val="39"/>
    <w:unhideWhenUsed/>
    <w:rsid w:val="00DC0803"/>
    <w:pPr>
      <w:spacing w:after="57" w:line="240" w:lineRule="auto"/>
      <w:ind w:left="141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71">
    <w:name w:val="toc 7"/>
    <w:basedOn w:val="a1"/>
    <w:next w:val="a1"/>
    <w:uiPriority w:val="39"/>
    <w:unhideWhenUsed/>
    <w:rsid w:val="00DC0803"/>
    <w:pPr>
      <w:spacing w:after="57" w:line="240" w:lineRule="auto"/>
      <w:ind w:left="1701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81">
    <w:name w:val="toc 8"/>
    <w:basedOn w:val="a1"/>
    <w:next w:val="a1"/>
    <w:uiPriority w:val="39"/>
    <w:unhideWhenUsed/>
    <w:rsid w:val="00DC0803"/>
    <w:pPr>
      <w:spacing w:after="57" w:line="240" w:lineRule="auto"/>
      <w:ind w:left="198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91">
    <w:name w:val="toc 9"/>
    <w:basedOn w:val="a1"/>
    <w:next w:val="a1"/>
    <w:uiPriority w:val="39"/>
    <w:unhideWhenUsed/>
    <w:rsid w:val="00DC0803"/>
    <w:pPr>
      <w:spacing w:after="57" w:line="240" w:lineRule="auto"/>
      <w:ind w:left="226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ff5">
    <w:name w:val="TOC Heading"/>
    <w:uiPriority w:val="39"/>
    <w:unhideWhenUsed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fff6">
    <w:name w:val="table of figures"/>
    <w:basedOn w:val="a1"/>
    <w:next w:val="a1"/>
    <w:uiPriority w:val="99"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29">
    <w:name w:val="Нет списка2"/>
    <w:next w:val="a4"/>
    <w:uiPriority w:val="99"/>
    <w:semiHidden/>
    <w:unhideWhenUsed/>
    <w:rsid w:val="00DC0803"/>
  </w:style>
  <w:style w:type="table" w:customStyle="1" w:styleId="18">
    <w:name w:val="Стиль таблицы1"/>
    <w:basedOn w:val="a5"/>
    <w:rsid w:val="00DC080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customStyle="1" w:styleId="afff7">
    <w:name w:val="a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lk">
    <w:name w:val="blk"/>
    <w:basedOn w:val="a2"/>
    <w:rsid w:val="00DC0803"/>
  </w:style>
  <w:style w:type="character" w:customStyle="1" w:styleId="u">
    <w:name w:val="u"/>
    <w:basedOn w:val="a2"/>
    <w:rsid w:val="00DC0803"/>
  </w:style>
  <w:style w:type="paragraph" w:styleId="HTML">
    <w:name w:val="HTML Preformatted"/>
    <w:basedOn w:val="a1"/>
    <w:link w:val="HTML0"/>
    <w:rsid w:val="00DC0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3" w:firstLine="425"/>
      <w:jc w:val="both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HTML0">
    <w:name w:val="Стандартный HTML Знак"/>
    <w:basedOn w:val="a2"/>
    <w:link w:val="HTML"/>
    <w:rsid w:val="00DC0803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styleId="afff8">
    <w:name w:val="Document Map"/>
    <w:basedOn w:val="a1"/>
    <w:link w:val="afff9"/>
    <w:semiHidden/>
    <w:rsid w:val="00DC0803"/>
    <w:pPr>
      <w:shd w:val="clear" w:color="auto" w:fill="000080"/>
      <w:spacing w:after="0" w:line="240" w:lineRule="auto"/>
      <w:ind w:right="23" w:firstLine="425"/>
      <w:jc w:val="both"/>
    </w:pPr>
    <w:rPr>
      <w:rFonts w:ascii="Tahoma" w:eastAsia="Times New Roman" w:hAnsi="Tahoma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ff9">
    <w:name w:val="Схема документа Знак"/>
    <w:basedOn w:val="a2"/>
    <w:link w:val="afff8"/>
    <w:semiHidden/>
    <w:rsid w:val="00DC0803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ru-RU"/>
      <w14:ligatures w14:val="none"/>
    </w:rPr>
  </w:style>
  <w:style w:type="paragraph" w:customStyle="1" w:styleId="acxspmiddle">
    <w:name w:val="acxspmiddle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4">
    <w:name w:val="p4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8">
    <w:name w:val="p8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">
    <w:name w:val="s1"/>
    <w:basedOn w:val="a2"/>
    <w:rsid w:val="00DC0803"/>
  </w:style>
  <w:style w:type="paragraph" w:customStyle="1" w:styleId="p5">
    <w:name w:val="p5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7">
    <w:name w:val="p7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0">
    <w:name w:val="s11"/>
    <w:basedOn w:val="a2"/>
    <w:rsid w:val="00DC0803"/>
  </w:style>
  <w:style w:type="character" w:customStyle="1" w:styleId="ConsPlusNormal0">
    <w:name w:val="ConsPlusNormal Знак"/>
    <w:link w:val="ConsPlusNormal"/>
    <w:locked/>
    <w:rsid w:val="00DC0803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pboth">
    <w:name w:val="pboth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DFD9-3898-46C1-A998-D1EA655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090</Words>
  <Characters>6219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27</cp:revision>
  <dcterms:created xsi:type="dcterms:W3CDTF">2026-04-06T07:11:00Z</dcterms:created>
  <dcterms:modified xsi:type="dcterms:W3CDTF">2026-04-30T06:54:00Z</dcterms:modified>
</cp:coreProperties>
</file>